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87" w:rsidRPr="00675047" w:rsidRDefault="00F22087" w:rsidP="00F2208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95885</wp:posOffset>
            </wp:positionV>
            <wp:extent cx="483870" cy="641985"/>
            <wp:effectExtent l="0" t="0" r="0" b="5715"/>
            <wp:wrapTopAndBottom/>
            <wp:docPr id="2" name="Рисунок 2" descr="GerbOz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6" descr="GerbOz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087" w:rsidRPr="00675047" w:rsidRDefault="00F22087" w:rsidP="00F22087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75047">
        <w:rPr>
          <w:b/>
          <w:sz w:val="32"/>
          <w:szCs w:val="32"/>
        </w:rPr>
        <w:t>УПРАВЛЕНИЕ АРХИТЕКТУРЫ И ГРАДОСТРОИТЕЛЬСТВА</w:t>
      </w:r>
    </w:p>
    <w:p w:rsidR="00F22087" w:rsidRPr="00675047" w:rsidRDefault="00F22087" w:rsidP="00F22087">
      <w:pPr>
        <w:jc w:val="center"/>
        <w:rPr>
          <w:sz w:val="28"/>
          <w:szCs w:val="28"/>
        </w:rPr>
      </w:pPr>
      <w:r w:rsidRPr="00675047">
        <w:rPr>
          <w:sz w:val="28"/>
          <w:szCs w:val="28"/>
        </w:rPr>
        <w:t>АДМИНИСТРАЦИИ  ОЗЕРСКОГО   ГОРОДСКОГО   ОКРУГА</w:t>
      </w:r>
    </w:p>
    <w:p w:rsidR="00F22087" w:rsidRPr="00675047" w:rsidRDefault="00F22087" w:rsidP="00F22087">
      <w:pPr>
        <w:jc w:val="center"/>
        <w:outlineLvl w:val="0"/>
        <w:rPr>
          <w:sz w:val="28"/>
          <w:szCs w:val="28"/>
        </w:rPr>
      </w:pPr>
      <w:r w:rsidRPr="00675047">
        <w:rPr>
          <w:sz w:val="28"/>
          <w:szCs w:val="28"/>
        </w:rPr>
        <w:t>ЧЕЛЯБИНСКОЙ ОБЛАСТИ</w:t>
      </w:r>
    </w:p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F22087" w:rsidRPr="00C74584" w:rsidTr="00184272">
        <w:trPr>
          <w:trHeight w:val="80"/>
        </w:trPr>
        <w:tc>
          <w:tcPr>
            <w:tcW w:w="963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22087" w:rsidRPr="00675047" w:rsidRDefault="00F22087" w:rsidP="00184272">
            <w:pPr>
              <w:ind w:right="-142"/>
              <w:jc w:val="center"/>
              <w:rPr>
                <w:szCs w:val="24"/>
              </w:rPr>
            </w:pPr>
            <w:r w:rsidRPr="00675047">
              <w:rPr>
                <w:szCs w:val="24"/>
              </w:rPr>
              <w:t xml:space="preserve">Ленина пр., 62, </w:t>
            </w:r>
            <w:proofErr w:type="spellStart"/>
            <w:r w:rsidRPr="00675047">
              <w:rPr>
                <w:szCs w:val="24"/>
              </w:rPr>
              <w:t>г</w:t>
            </w:r>
            <w:proofErr w:type="gramStart"/>
            <w:r w:rsidRPr="00675047">
              <w:rPr>
                <w:szCs w:val="24"/>
              </w:rPr>
              <w:t>.О</w:t>
            </w:r>
            <w:proofErr w:type="gramEnd"/>
            <w:r w:rsidRPr="00675047">
              <w:rPr>
                <w:szCs w:val="24"/>
              </w:rPr>
              <w:t>зерск</w:t>
            </w:r>
            <w:proofErr w:type="spellEnd"/>
            <w:r w:rsidRPr="00675047">
              <w:rPr>
                <w:szCs w:val="24"/>
              </w:rPr>
              <w:t xml:space="preserve"> Челябинской области, 456784</w:t>
            </w:r>
          </w:p>
          <w:p w:rsidR="00F22087" w:rsidRPr="00675047" w:rsidRDefault="00F22087" w:rsidP="00184272">
            <w:pPr>
              <w:ind w:right="-142"/>
              <w:jc w:val="center"/>
              <w:rPr>
                <w:szCs w:val="24"/>
              </w:rPr>
            </w:pPr>
            <w:r w:rsidRPr="00675047">
              <w:rPr>
                <w:szCs w:val="24"/>
              </w:rPr>
              <w:t>Тел. 2-31-52, 2-41-04, факс (351-30) 2-31-52</w:t>
            </w:r>
          </w:p>
          <w:p w:rsidR="00F22087" w:rsidRPr="00AD27AC" w:rsidRDefault="00AD27AC" w:rsidP="00184272">
            <w:pPr>
              <w:ind w:right="-142"/>
              <w:jc w:val="center"/>
              <w:rPr>
                <w:rFonts w:ascii="Arial" w:hAnsi="Arial"/>
                <w:szCs w:val="24"/>
                <w:lang w:val="en-US"/>
              </w:rPr>
            </w:pPr>
            <w:r w:rsidRPr="00AD27AC">
              <w:rPr>
                <w:szCs w:val="24"/>
                <w:lang w:val="en-US"/>
              </w:rPr>
              <w:t xml:space="preserve">E-mail: </w:t>
            </w:r>
            <w:hyperlink r:id="rId8" w:history="1">
              <w:r w:rsidRPr="00AD27AC">
                <w:rPr>
                  <w:rStyle w:val="a4"/>
                  <w:szCs w:val="24"/>
                  <w:lang w:val="en-US"/>
                </w:rPr>
                <w:t>arch@ozerskadm.ru</w:t>
              </w:r>
            </w:hyperlink>
          </w:p>
        </w:tc>
      </w:tr>
    </w:tbl>
    <w:p w:rsidR="00D364A1" w:rsidRPr="00AD27AC" w:rsidRDefault="00D364A1" w:rsidP="00B263BD">
      <w:pPr>
        <w:ind w:right="-142"/>
        <w:rPr>
          <w:szCs w:val="24"/>
          <w:lang w:val="en-US"/>
        </w:rPr>
      </w:pPr>
    </w:p>
    <w:p w:rsidR="00C00B9D" w:rsidRPr="002C46F9" w:rsidRDefault="00BB08F1" w:rsidP="00C00B9D">
      <w:pPr>
        <w:ind w:right="-142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0F08D0" wp14:editId="36D1C491">
                <wp:simplePos x="0" y="0"/>
                <wp:positionH relativeFrom="column">
                  <wp:posOffset>2704686</wp:posOffset>
                </wp:positionH>
                <wp:positionV relativeFrom="paragraph">
                  <wp:posOffset>1187</wp:posOffset>
                </wp:positionV>
                <wp:extent cx="3504862" cy="731272"/>
                <wp:effectExtent l="0" t="0" r="635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4862" cy="731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427" w:rsidRDefault="008F6677" w:rsidP="0037551E">
                            <w:pPr>
                              <w:rPr>
                                <w:rStyle w:val="ac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ac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 xml:space="preserve">Собственнику </w:t>
                            </w:r>
                            <w:r w:rsidR="00F469F3">
                              <w:rPr>
                                <w:rStyle w:val="ac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рекламной конструкции</w:t>
                            </w:r>
                          </w:p>
                          <w:p w:rsidR="0083730F" w:rsidRDefault="0083730F" w:rsidP="0037551E">
                            <w:pPr>
                              <w:rPr>
                                <w:rStyle w:val="ac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2.95pt;margin-top:.1pt;width:275.95pt;height:5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ZEmgQ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" stroked="f">
                <v:textbox>
                  <w:txbxContent>
                    <w:p w:rsidR="00C33427" w:rsidRDefault="008F6677" w:rsidP="0037551E">
                      <w:pPr>
                        <w:rPr>
                          <w:rStyle w:val="ac"/>
                          <w:b w:val="0"/>
                          <w:bCs w:val="0"/>
                          <w:sz w:val="28"/>
                          <w:szCs w:val="28"/>
                        </w:rPr>
                      </w:pPr>
                      <w:r>
                        <w:rPr>
                          <w:rStyle w:val="ac"/>
                          <w:b w:val="0"/>
                          <w:bCs w:val="0"/>
                          <w:sz w:val="28"/>
                          <w:szCs w:val="28"/>
                        </w:rPr>
                        <w:t xml:space="preserve">Собственнику </w:t>
                      </w:r>
                      <w:r w:rsidR="00F469F3">
                        <w:rPr>
                          <w:rStyle w:val="ac"/>
                          <w:b w:val="0"/>
                          <w:bCs w:val="0"/>
                          <w:sz w:val="28"/>
                          <w:szCs w:val="28"/>
                        </w:rPr>
                        <w:t>рекламной конструкции</w:t>
                      </w:r>
                    </w:p>
                    <w:p w:rsidR="0083730F" w:rsidRDefault="0083730F" w:rsidP="0037551E">
                      <w:pPr>
                        <w:rPr>
                          <w:rStyle w:val="ac"/>
                          <w:b w:val="0"/>
                          <w:bCs w:val="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747B">
        <w:rPr>
          <w:sz w:val="28"/>
          <w:szCs w:val="28"/>
        </w:rPr>
        <w:t>__________  №____________</w:t>
      </w:r>
    </w:p>
    <w:p w:rsidR="00BA1DFD" w:rsidRDefault="00BA1DFD" w:rsidP="00004B54">
      <w:pPr>
        <w:pStyle w:val="a3"/>
        <w:tabs>
          <w:tab w:val="clear" w:pos="1020"/>
        </w:tabs>
        <w:rPr>
          <w:sz w:val="28"/>
          <w:szCs w:val="28"/>
        </w:rPr>
      </w:pPr>
    </w:p>
    <w:p w:rsidR="00BB08F1" w:rsidRDefault="00B638EE" w:rsidP="00673180">
      <w:pPr>
        <w:pStyle w:val="a3"/>
        <w:tabs>
          <w:tab w:val="clear" w:pos="1020"/>
        </w:tabs>
        <w:rPr>
          <w:sz w:val="28"/>
          <w:szCs w:val="28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D571AD" wp14:editId="3D76DA48">
                <wp:simplePos x="0" y="0"/>
                <wp:positionH relativeFrom="column">
                  <wp:posOffset>-365125</wp:posOffset>
                </wp:positionH>
                <wp:positionV relativeFrom="paragraph">
                  <wp:posOffset>181610</wp:posOffset>
                </wp:positionV>
                <wp:extent cx="2857500" cy="142875"/>
                <wp:effectExtent l="0" t="0" r="0" b="952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427" w:rsidRPr="00F34126" w:rsidRDefault="00C33427" w:rsidP="00F34126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-28.75pt;margin-top:14.3pt;width:22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" stroked="f">
                <v:textbox>
                  <w:txbxContent>
                    <w:p w:rsidR="00C33427" w:rsidRPr="00F34126" w:rsidRDefault="00C33427" w:rsidP="00F34126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730F" w:rsidRDefault="0083730F" w:rsidP="00F469F3">
      <w:pPr>
        <w:rPr>
          <w:b/>
          <w:bCs/>
          <w:sz w:val="28"/>
          <w:szCs w:val="28"/>
        </w:rPr>
      </w:pPr>
    </w:p>
    <w:p w:rsidR="00365AB6" w:rsidRPr="005530C5" w:rsidRDefault="00365AB6" w:rsidP="00365AB6">
      <w:pPr>
        <w:jc w:val="center"/>
        <w:rPr>
          <w:sz w:val="28"/>
          <w:szCs w:val="28"/>
        </w:rPr>
      </w:pPr>
      <w:r w:rsidRPr="005530C5">
        <w:rPr>
          <w:b/>
          <w:bCs/>
          <w:sz w:val="28"/>
          <w:szCs w:val="28"/>
        </w:rPr>
        <w:t>ПРЕДПИСАНИЕ</w:t>
      </w:r>
    </w:p>
    <w:p w:rsidR="00365AB6" w:rsidRPr="00A8592D" w:rsidRDefault="00C175D3" w:rsidP="00A8592D">
      <w:pPr>
        <w:jc w:val="center"/>
        <w:rPr>
          <w:b/>
          <w:bCs/>
          <w:sz w:val="28"/>
          <w:szCs w:val="28"/>
        </w:rPr>
      </w:pPr>
      <w:r w:rsidRPr="005530C5">
        <w:rPr>
          <w:b/>
          <w:bCs/>
          <w:sz w:val="28"/>
          <w:szCs w:val="28"/>
        </w:rPr>
        <w:t>о демонтаже рекламн</w:t>
      </w:r>
      <w:r w:rsidR="00F22087" w:rsidRPr="005530C5">
        <w:rPr>
          <w:b/>
          <w:bCs/>
          <w:sz w:val="28"/>
          <w:szCs w:val="28"/>
        </w:rPr>
        <w:t>ой</w:t>
      </w:r>
      <w:r w:rsidR="00365AB6" w:rsidRPr="005530C5">
        <w:rPr>
          <w:b/>
          <w:bCs/>
          <w:sz w:val="28"/>
          <w:szCs w:val="28"/>
        </w:rPr>
        <w:t xml:space="preserve"> конструкци</w:t>
      </w:r>
      <w:r w:rsidR="00F22087" w:rsidRPr="005530C5">
        <w:rPr>
          <w:b/>
          <w:bCs/>
          <w:sz w:val="28"/>
          <w:szCs w:val="28"/>
        </w:rPr>
        <w:t>и</w:t>
      </w:r>
      <w:r w:rsidR="00A8422B" w:rsidRPr="005530C5">
        <w:rPr>
          <w:b/>
          <w:bCs/>
          <w:sz w:val="28"/>
          <w:szCs w:val="28"/>
        </w:rPr>
        <w:t>,</w:t>
      </w:r>
      <w:r w:rsidR="00A8422B" w:rsidRPr="005530C5">
        <w:rPr>
          <w:sz w:val="28"/>
          <w:szCs w:val="28"/>
        </w:rPr>
        <w:t xml:space="preserve"> </w:t>
      </w:r>
      <w:r w:rsidR="00A8422B" w:rsidRPr="005530C5">
        <w:rPr>
          <w:b/>
          <w:bCs/>
          <w:sz w:val="28"/>
          <w:szCs w:val="28"/>
        </w:rPr>
        <w:t>установленной и (или) эксплуатируемой без разрешения, срок действия которого не истек</w:t>
      </w:r>
    </w:p>
    <w:p w:rsidR="00365AB6" w:rsidRPr="0075357E" w:rsidRDefault="00365AB6" w:rsidP="00365AB6">
      <w:pPr>
        <w:rPr>
          <w:sz w:val="26"/>
          <w:szCs w:val="26"/>
        </w:rPr>
      </w:pPr>
    </w:p>
    <w:p w:rsidR="00F469F3" w:rsidRPr="00F469F3" w:rsidRDefault="00A3085E" w:rsidP="002C08DF">
      <w:pPr>
        <w:ind w:firstLine="720"/>
        <w:jc w:val="both"/>
        <w:rPr>
          <w:sz w:val="28"/>
          <w:szCs w:val="28"/>
        </w:rPr>
      </w:pPr>
      <w:r w:rsidRPr="005530C5">
        <w:rPr>
          <w:sz w:val="28"/>
          <w:szCs w:val="28"/>
        </w:rPr>
        <w:t xml:space="preserve">Управлением архитектуры и градостроительства администрации Озерского </w:t>
      </w:r>
      <w:r w:rsidR="00D85AAF" w:rsidRPr="005530C5">
        <w:rPr>
          <w:sz w:val="28"/>
          <w:szCs w:val="28"/>
        </w:rPr>
        <w:t>городского округа обнаружен</w:t>
      </w:r>
      <w:r w:rsidR="0028146B">
        <w:rPr>
          <w:sz w:val="28"/>
          <w:szCs w:val="28"/>
        </w:rPr>
        <w:t>а</w:t>
      </w:r>
      <w:r w:rsidR="00D85AAF" w:rsidRPr="005530C5">
        <w:rPr>
          <w:sz w:val="28"/>
          <w:szCs w:val="28"/>
        </w:rPr>
        <w:t xml:space="preserve"> </w:t>
      </w:r>
      <w:r w:rsidR="0028146B">
        <w:rPr>
          <w:sz w:val="28"/>
          <w:szCs w:val="28"/>
        </w:rPr>
        <w:t>рекламная конструкция</w:t>
      </w:r>
      <w:r w:rsidRPr="005530C5">
        <w:rPr>
          <w:sz w:val="28"/>
          <w:szCs w:val="28"/>
        </w:rPr>
        <w:t xml:space="preserve"> </w:t>
      </w:r>
      <w:r w:rsidRPr="00F469F3">
        <w:rPr>
          <w:sz w:val="28"/>
          <w:szCs w:val="28"/>
        </w:rPr>
        <w:t>«</w:t>
      </w:r>
      <w:r w:rsidR="000B717C">
        <w:rPr>
          <w:sz w:val="28"/>
          <w:szCs w:val="28"/>
        </w:rPr>
        <w:t xml:space="preserve">Построим свой дом 8 922-237-66-55 </w:t>
      </w:r>
      <w:r w:rsidR="000B717C">
        <w:rPr>
          <w:sz w:val="28"/>
          <w:szCs w:val="28"/>
          <w:lang w:val="en-US"/>
        </w:rPr>
        <w:t>S</w:t>
      </w:r>
      <w:r w:rsidR="000B717C">
        <w:rPr>
          <w:sz w:val="28"/>
          <w:szCs w:val="28"/>
        </w:rPr>
        <w:t>=15 соток</w:t>
      </w:r>
      <w:r w:rsidRPr="00F469F3">
        <w:rPr>
          <w:sz w:val="28"/>
          <w:szCs w:val="28"/>
        </w:rPr>
        <w:t>», расположенн</w:t>
      </w:r>
      <w:r w:rsidR="0028146B" w:rsidRPr="00F469F3">
        <w:rPr>
          <w:sz w:val="28"/>
          <w:szCs w:val="28"/>
        </w:rPr>
        <w:t>ая</w:t>
      </w:r>
      <w:r w:rsidR="0083730F" w:rsidRPr="00F469F3">
        <w:rPr>
          <w:sz w:val="28"/>
          <w:szCs w:val="28"/>
        </w:rPr>
        <w:t xml:space="preserve"> </w:t>
      </w:r>
      <w:r w:rsidR="000B717C">
        <w:rPr>
          <w:sz w:val="28"/>
          <w:szCs w:val="28"/>
        </w:rPr>
        <w:t xml:space="preserve">на ограждающей конструкции между домами 23, 25 по ул. Комсомольская   </w:t>
      </w:r>
      <w:r w:rsidR="00F469F3" w:rsidRPr="00F469F3">
        <w:rPr>
          <w:sz w:val="28"/>
          <w:szCs w:val="28"/>
        </w:rPr>
        <w:t xml:space="preserve">в г. Озерске Челябинской области. </w:t>
      </w:r>
    </w:p>
    <w:p w:rsidR="002C08DF" w:rsidRPr="005530C5" w:rsidRDefault="002C08DF" w:rsidP="002C08DF">
      <w:pPr>
        <w:ind w:firstLine="720"/>
        <w:jc w:val="both"/>
        <w:rPr>
          <w:sz w:val="28"/>
          <w:szCs w:val="28"/>
        </w:rPr>
      </w:pPr>
      <w:r w:rsidRPr="005530C5">
        <w:rPr>
          <w:sz w:val="28"/>
          <w:szCs w:val="28"/>
        </w:rPr>
        <w:t>Согласно пункту 1 части 1 статьи 3 Федерального закона от 13.03.2006</w:t>
      </w:r>
      <w:r w:rsidR="005530C5">
        <w:rPr>
          <w:sz w:val="28"/>
          <w:szCs w:val="28"/>
        </w:rPr>
        <w:t xml:space="preserve">       </w:t>
      </w:r>
      <w:r w:rsidRPr="005530C5">
        <w:rPr>
          <w:sz w:val="28"/>
          <w:szCs w:val="28"/>
        </w:rPr>
        <w:t xml:space="preserve"> № 38-ФЗ «О рекламе» (далее – ФЗ «О рекламе») реклама </w:t>
      </w:r>
      <w:r w:rsidR="00140B25" w:rsidRPr="005530C5">
        <w:rPr>
          <w:sz w:val="28"/>
          <w:szCs w:val="28"/>
        </w:rPr>
        <w:t>–</w:t>
      </w:r>
      <w:r w:rsidRPr="005530C5">
        <w:rPr>
          <w:sz w:val="28"/>
          <w:szCs w:val="28"/>
        </w:rPr>
        <w:t xml:space="preserve"> информация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.</w:t>
      </w:r>
    </w:p>
    <w:p w:rsidR="002C08DF" w:rsidRPr="005530C5" w:rsidRDefault="002C08DF" w:rsidP="002C08DF">
      <w:pPr>
        <w:ind w:firstLine="720"/>
        <w:jc w:val="both"/>
        <w:rPr>
          <w:sz w:val="28"/>
          <w:szCs w:val="28"/>
        </w:rPr>
      </w:pPr>
      <w:r w:rsidRPr="005530C5">
        <w:rPr>
          <w:sz w:val="28"/>
          <w:szCs w:val="28"/>
        </w:rPr>
        <w:t xml:space="preserve">Согласно пункту 2 части 1 статьи 3 ФЗ «О рекламе» объект рекламирования </w:t>
      </w:r>
      <w:r w:rsidR="00140B25" w:rsidRPr="005530C5">
        <w:rPr>
          <w:sz w:val="28"/>
          <w:szCs w:val="28"/>
        </w:rPr>
        <w:t>–</w:t>
      </w:r>
      <w:r w:rsidR="0010483F">
        <w:rPr>
          <w:sz w:val="28"/>
          <w:szCs w:val="28"/>
        </w:rPr>
        <w:t xml:space="preserve"> </w:t>
      </w:r>
      <w:r w:rsidRPr="005530C5">
        <w:rPr>
          <w:sz w:val="28"/>
          <w:szCs w:val="28"/>
        </w:rPr>
        <w:t>товар, средства индивидуализации юридического лица и (или) товара, изготовитель или продавец товара, результаты интеллектуальной деятельности либо мероприятие (в том числе спортивное соревнование, концерт, конкурс, фестиваль, основанные на риске игры, пари), на привлечение внимания к которым направлена реклама.</w:t>
      </w:r>
    </w:p>
    <w:p w:rsidR="002C08DF" w:rsidRPr="005530C5" w:rsidRDefault="002C08DF" w:rsidP="002C08DF">
      <w:pPr>
        <w:ind w:firstLine="720"/>
        <w:jc w:val="both"/>
        <w:rPr>
          <w:sz w:val="28"/>
          <w:szCs w:val="28"/>
        </w:rPr>
      </w:pPr>
      <w:r w:rsidRPr="005530C5">
        <w:rPr>
          <w:sz w:val="28"/>
          <w:szCs w:val="28"/>
        </w:rPr>
        <w:t>То есть данн</w:t>
      </w:r>
      <w:r w:rsidR="0028146B">
        <w:rPr>
          <w:sz w:val="28"/>
          <w:szCs w:val="28"/>
        </w:rPr>
        <w:t>ая</w:t>
      </w:r>
      <w:r w:rsidRPr="005530C5">
        <w:rPr>
          <w:sz w:val="28"/>
          <w:szCs w:val="28"/>
        </w:rPr>
        <w:t xml:space="preserve"> </w:t>
      </w:r>
      <w:r w:rsidR="0028146B">
        <w:rPr>
          <w:sz w:val="28"/>
          <w:szCs w:val="28"/>
        </w:rPr>
        <w:t>конструкция</w:t>
      </w:r>
      <w:r w:rsidRPr="005530C5">
        <w:rPr>
          <w:sz w:val="28"/>
          <w:szCs w:val="28"/>
        </w:rPr>
        <w:t xml:space="preserve"> является рекламой.</w:t>
      </w:r>
    </w:p>
    <w:p w:rsidR="00D85AAF" w:rsidRPr="00140B25" w:rsidRDefault="00D85AAF" w:rsidP="002C08DF">
      <w:pPr>
        <w:ind w:firstLine="720"/>
        <w:jc w:val="both"/>
        <w:rPr>
          <w:b/>
          <w:i/>
          <w:sz w:val="28"/>
          <w:szCs w:val="28"/>
        </w:rPr>
      </w:pPr>
      <w:r w:rsidRPr="00140B25">
        <w:rPr>
          <w:b/>
          <w:i/>
          <w:sz w:val="28"/>
          <w:szCs w:val="28"/>
        </w:rPr>
        <w:t>В соответствии с частью 9 статьи 19 ФЗ «О рекламе» установка и эксплуатация рекламной конструкции допускаются при наличии разрешения на установку и эксплуатацию рекламной конструкции.</w:t>
      </w:r>
    </w:p>
    <w:p w:rsidR="00D85AAF" w:rsidRPr="005530C5" w:rsidRDefault="00D85AAF" w:rsidP="00D85AAF">
      <w:pPr>
        <w:ind w:firstLine="709"/>
        <w:jc w:val="both"/>
        <w:rPr>
          <w:sz w:val="28"/>
          <w:szCs w:val="28"/>
        </w:rPr>
      </w:pPr>
      <w:r w:rsidRPr="005530C5">
        <w:rPr>
          <w:sz w:val="28"/>
          <w:szCs w:val="28"/>
        </w:rPr>
        <w:t>Администрация Озерского городского округа разрешение на установку и эксплуатацию данной рекламной конструкции не выдавала, установка рекламной конструкции без разрешительных документов – является самовольно установленной.</w:t>
      </w:r>
    </w:p>
    <w:p w:rsidR="00330A46" w:rsidRPr="005530C5" w:rsidRDefault="00330A46" w:rsidP="00D85AAF">
      <w:pPr>
        <w:ind w:firstLine="709"/>
        <w:jc w:val="both"/>
        <w:rPr>
          <w:sz w:val="28"/>
          <w:szCs w:val="28"/>
        </w:rPr>
      </w:pPr>
      <w:r w:rsidRPr="005530C5">
        <w:rPr>
          <w:sz w:val="28"/>
          <w:szCs w:val="28"/>
        </w:rPr>
        <w:t xml:space="preserve">В соответствии с частью 10 статьи 19 ФЗ «О рекламе» установка и эксплуатация рекламной конструкции без разрешения, срок действия </w:t>
      </w:r>
      <w:r w:rsidRPr="005530C5">
        <w:rPr>
          <w:sz w:val="28"/>
          <w:szCs w:val="28"/>
        </w:rPr>
        <w:lastRenderedPageBreak/>
        <w:t xml:space="preserve">которого не истек, не допускаются. В случае установки и (или) эксплуатации рекламной конструкции без разрешения, срок действия которого не истек, она подлежит демонтажу на основании предписания </w:t>
      </w:r>
      <w:r w:rsidR="00A8422B" w:rsidRPr="005530C5">
        <w:rPr>
          <w:sz w:val="28"/>
          <w:szCs w:val="28"/>
        </w:rPr>
        <w:t>уполномоченного органа администрации Озерского городского округа.</w:t>
      </w:r>
    </w:p>
    <w:p w:rsidR="000864BF" w:rsidRPr="005530C5" w:rsidRDefault="00365AB6" w:rsidP="00D85AAF">
      <w:pPr>
        <w:ind w:firstLine="709"/>
        <w:jc w:val="both"/>
        <w:rPr>
          <w:b/>
          <w:bCs/>
          <w:sz w:val="28"/>
          <w:szCs w:val="28"/>
        </w:rPr>
      </w:pPr>
      <w:r w:rsidRPr="005530C5">
        <w:rPr>
          <w:sz w:val="28"/>
          <w:szCs w:val="28"/>
        </w:rPr>
        <w:t xml:space="preserve">В связи с </w:t>
      </w:r>
      <w:r w:rsidR="00330A46" w:rsidRPr="005530C5">
        <w:rPr>
          <w:sz w:val="28"/>
          <w:szCs w:val="28"/>
        </w:rPr>
        <w:t>тем, что вышеуказанная</w:t>
      </w:r>
      <w:r w:rsidRPr="005530C5">
        <w:rPr>
          <w:sz w:val="28"/>
          <w:szCs w:val="28"/>
        </w:rPr>
        <w:t xml:space="preserve"> рекламн</w:t>
      </w:r>
      <w:r w:rsidR="00330A46" w:rsidRPr="005530C5">
        <w:rPr>
          <w:sz w:val="28"/>
          <w:szCs w:val="28"/>
        </w:rPr>
        <w:t>ая</w:t>
      </w:r>
      <w:r w:rsidRPr="005530C5">
        <w:rPr>
          <w:sz w:val="28"/>
          <w:szCs w:val="28"/>
        </w:rPr>
        <w:t xml:space="preserve"> конструкци</w:t>
      </w:r>
      <w:r w:rsidR="00330A46" w:rsidRPr="005530C5">
        <w:rPr>
          <w:sz w:val="28"/>
          <w:szCs w:val="28"/>
        </w:rPr>
        <w:t xml:space="preserve">я размещена </w:t>
      </w:r>
      <w:r w:rsidRPr="005530C5">
        <w:rPr>
          <w:sz w:val="28"/>
          <w:szCs w:val="28"/>
        </w:rPr>
        <w:t xml:space="preserve">без </w:t>
      </w:r>
      <w:r w:rsidR="00D85AAF" w:rsidRPr="005530C5">
        <w:rPr>
          <w:sz w:val="28"/>
          <w:szCs w:val="28"/>
        </w:rPr>
        <w:t>соответствующего разрешения</w:t>
      </w:r>
      <w:r w:rsidR="00330A46" w:rsidRPr="005530C5">
        <w:rPr>
          <w:sz w:val="28"/>
          <w:szCs w:val="28"/>
        </w:rPr>
        <w:t xml:space="preserve">, </w:t>
      </w:r>
      <w:r w:rsidRPr="005530C5">
        <w:rPr>
          <w:b/>
          <w:bCs/>
          <w:sz w:val="28"/>
          <w:szCs w:val="28"/>
        </w:rPr>
        <w:t>предписываю</w:t>
      </w:r>
      <w:r w:rsidR="000864BF" w:rsidRPr="005530C5">
        <w:rPr>
          <w:b/>
          <w:bCs/>
          <w:sz w:val="28"/>
          <w:szCs w:val="28"/>
        </w:rPr>
        <w:t>:</w:t>
      </w:r>
      <w:r w:rsidR="00184272" w:rsidRPr="005530C5">
        <w:rPr>
          <w:b/>
          <w:bCs/>
          <w:sz w:val="28"/>
          <w:szCs w:val="28"/>
        </w:rPr>
        <w:t xml:space="preserve"> </w:t>
      </w:r>
    </w:p>
    <w:p w:rsidR="000B717C" w:rsidRPr="00F469F3" w:rsidRDefault="007C4648" w:rsidP="000B717C">
      <w:pPr>
        <w:ind w:firstLine="720"/>
        <w:jc w:val="both"/>
        <w:rPr>
          <w:sz w:val="28"/>
          <w:szCs w:val="28"/>
        </w:rPr>
      </w:pPr>
      <w:r w:rsidRPr="005530C5">
        <w:rPr>
          <w:bCs/>
          <w:sz w:val="28"/>
          <w:szCs w:val="28"/>
        </w:rPr>
        <w:t>д</w:t>
      </w:r>
      <w:r w:rsidR="00365AB6" w:rsidRPr="005530C5">
        <w:rPr>
          <w:sz w:val="28"/>
          <w:szCs w:val="28"/>
        </w:rPr>
        <w:t>емонтировать</w:t>
      </w:r>
      <w:r w:rsidR="00816B67" w:rsidRPr="005530C5">
        <w:rPr>
          <w:sz w:val="28"/>
          <w:szCs w:val="28"/>
        </w:rPr>
        <w:t xml:space="preserve"> рекламную конструкцию</w:t>
      </w:r>
      <w:r w:rsidR="00FA069E" w:rsidRPr="005530C5">
        <w:rPr>
          <w:sz w:val="28"/>
          <w:szCs w:val="28"/>
        </w:rPr>
        <w:t xml:space="preserve">: </w:t>
      </w:r>
      <w:r w:rsidR="000B717C" w:rsidRPr="00F469F3">
        <w:rPr>
          <w:sz w:val="28"/>
          <w:szCs w:val="28"/>
        </w:rPr>
        <w:t>«</w:t>
      </w:r>
      <w:r w:rsidR="000B717C">
        <w:rPr>
          <w:sz w:val="28"/>
          <w:szCs w:val="28"/>
        </w:rPr>
        <w:t xml:space="preserve">Построим свой дом 8 922-237-66-55 </w:t>
      </w:r>
      <w:r w:rsidR="000B717C">
        <w:rPr>
          <w:sz w:val="28"/>
          <w:szCs w:val="28"/>
          <w:lang w:val="en-US"/>
        </w:rPr>
        <w:t>S</w:t>
      </w:r>
      <w:r w:rsidR="000B717C">
        <w:rPr>
          <w:sz w:val="28"/>
          <w:szCs w:val="28"/>
        </w:rPr>
        <w:t>=15 соток</w:t>
      </w:r>
      <w:r w:rsidR="000B717C" w:rsidRPr="00F469F3">
        <w:rPr>
          <w:sz w:val="28"/>
          <w:szCs w:val="28"/>
        </w:rPr>
        <w:t xml:space="preserve">», </w:t>
      </w:r>
      <w:proofErr w:type="gramStart"/>
      <w:r w:rsidR="000B717C" w:rsidRPr="00F469F3">
        <w:rPr>
          <w:sz w:val="28"/>
          <w:szCs w:val="28"/>
        </w:rPr>
        <w:t>расположенн</w:t>
      </w:r>
      <w:r w:rsidR="000B717C">
        <w:rPr>
          <w:sz w:val="28"/>
          <w:szCs w:val="28"/>
        </w:rPr>
        <w:t>ую</w:t>
      </w:r>
      <w:proofErr w:type="gramEnd"/>
      <w:r w:rsidR="000B717C" w:rsidRPr="00F469F3">
        <w:rPr>
          <w:sz w:val="28"/>
          <w:szCs w:val="28"/>
        </w:rPr>
        <w:t xml:space="preserve"> </w:t>
      </w:r>
      <w:r w:rsidR="000B717C">
        <w:rPr>
          <w:sz w:val="28"/>
          <w:szCs w:val="28"/>
        </w:rPr>
        <w:t xml:space="preserve">на ограждающей конструкции между домами 23, 25 по ул. Комсомольская  </w:t>
      </w:r>
      <w:r w:rsidR="000B717C" w:rsidRPr="00F469F3">
        <w:rPr>
          <w:sz w:val="28"/>
          <w:szCs w:val="28"/>
        </w:rPr>
        <w:t xml:space="preserve">в г. Озерске Челябинской области. </w:t>
      </w:r>
    </w:p>
    <w:p w:rsidR="00330A46" w:rsidRPr="00140B25" w:rsidRDefault="00365AB6" w:rsidP="00F469F3">
      <w:pPr>
        <w:ind w:firstLine="720"/>
        <w:jc w:val="both"/>
        <w:rPr>
          <w:b/>
          <w:i/>
          <w:sz w:val="28"/>
          <w:szCs w:val="28"/>
        </w:rPr>
      </w:pPr>
      <w:proofErr w:type="gramStart"/>
      <w:r w:rsidRPr="00140B25">
        <w:rPr>
          <w:b/>
          <w:i/>
          <w:sz w:val="28"/>
          <w:szCs w:val="28"/>
        </w:rPr>
        <w:t>Демонтаж рекламн</w:t>
      </w:r>
      <w:r w:rsidR="00646662" w:rsidRPr="00140B25">
        <w:rPr>
          <w:b/>
          <w:i/>
          <w:sz w:val="28"/>
          <w:szCs w:val="28"/>
        </w:rPr>
        <w:t>ой</w:t>
      </w:r>
      <w:r w:rsidRPr="00140B25">
        <w:rPr>
          <w:b/>
          <w:i/>
          <w:sz w:val="28"/>
          <w:szCs w:val="28"/>
        </w:rPr>
        <w:t xml:space="preserve"> конструкци</w:t>
      </w:r>
      <w:r w:rsidR="00646662" w:rsidRPr="00140B25">
        <w:rPr>
          <w:b/>
          <w:i/>
          <w:sz w:val="28"/>
          <w:szCs w:val="28"/>
        </w:rPr>
        <w:t>и</w:t>
      </w:r>
      <w:r w:rsidRPr="00140B25">
        <w:rPr>
          <w:b/>
          <w:i/>
          <w:sz w:val="28"/>
          <w:szCs w:val="28"/>
        </w:rPr>
        <w:t xml:space="preserve">, в соответствии с частью 21 статьи 19 </w:t>
      </w:r>
      <w:r w:rsidRPr="00140B25">
        <w:rPr>
          <w:b/>
          <w:bCs/>
          <w:i/>
          <w:sz w:val="28"/>
          <w:szCs w:val="28"/>
        </w:rPr>
        <w:t xml:space="preserve">ФЗ </w:t>
      </w:r>
      <w:r w:rsidR="00B120F2" w:rsidRPr="00140B25">
        <w:rPr>
          <w:b/>
          <w:bCs/>
          <w:i/>
          <w:sz w:val="28"/>
          <w:szCs w:val="28"/>
        </w:rPr>
        <w:t>«</w:t>
      </w:r>
      <w:r w:rsidRPr="00140B25">
        <w:rPr>
          <w:b/>
          <w:bCs/>
          <w:i/>
          <w:sz w:val="28"/>
          <w:szCs w:val="28"/>
        </w:rPr>
        <w:t>О рекламе</w:t>
      </w:r>
      <w:r w:rsidR="00B120F2" w:rsidRPr="00140B25">
        <w:rPr>
          <w:b/>
          <w:bCs/>
          <w:i/>
          <w:sz w:val="28"/>
          <w:szCs w:val="28"/>
        </w:rPr>
        <w:t>»</w:t>
      </w:r>
      <w:r w:rsidRPr="00140B25">
        <w:rPr>
          <w:b/>
          <w:bCs/>
          <w:i/>
          <w:sz w:val="28"/>
          <w:szCs w:val="28"/>
        </w:rPr>
        <w:t>,</w:t>
      </w:r>
      <w:r w:rsidR="00E040F5" w:rsidRPr="00140B25">
        <w:rPr>
          <w:b/>
          <w:bCs/>
          <w:i/>
          <w:sz w:val="28"/>
          <w:szCs w:val="28"/>
        </w:rPr>
        <w:t xml:space="preserve"> необходимо</w:t>
      </w:r>
      <w:r w:rsidRPr="00140B25">
        <w:rPr>
          <w:b/>
          <w:bCs/>
          <w:i/>
          <w:sz w:val="28"/>
          <w:szCs w:val="28"/>
        </w:rPr>
        <w:t xml:space="preserve"> </w:t>
      </w:r>
      <w:r w:rsidRPr="00140B25">
        <w:rPr>
          <w:b/>
          <w:i/>
          <w:sz w:val="28"/>
          <w:szCs w:val="28"/>
        </w:rPr>
        <w:t xml:space="preserve">произвести </w:t>
      </w:r>
      <w:r w:rsidR="00330A46" w:rsidRPr="00DF34D5">
        <w:rPr>
          <w:b/>
          <w:i/>
          <w:sz w:val="28"/>
          <w:szCs w:val="28"/>
          <w:u w:val="single"/>
        </w:rPr>
        <w:t>в течение месяца со дня выдачи предписания</w:t>
      </w:r>
      <w:r w:rsidR="00330A46" w:rsidRPr="00140B25">
        <w:rPr>
          <w:b/>
          <w:i/>
          <w:sz w:val="28"/>
          <w:szCs w:val="28"/>
        </w:rPr>
        <w:t xml:space="preserve"> </w:t>
      </w:r>
      <w:r w:rsidR="00A8422B" w:rsidRPr="00140B25">
        <w:rPr>
          <w:b/>
          <w:i/>
          <w:sz w:val="28"/>
          <w:szCs w:val="28"/>
        </w:rPr>
        <w:t>уполномоченного органа администрации Озерского городского округа</w:t>
      </w:r>
      <w:r w:rsidR="00330A46" w:rsidRPr="00140B25">
        <w:rPr>
          <w:b/>
          <w:i/>
          <w:sz w:val="28"/>
          <w:szCs w:val="28"/>
        </w:rPr>
        <w:t xml:space="preserve"> о демонтаже рекламной конструкции, установленной и (или) эксплуатируемой без разрешения, срок действия которого не истек, а также удалить информацию, размещенную на такой рекламной конструкции, в течение трех дней со дня выдачи указанного</w:t>
      </w:r>
      <w:proofErr w:type="gramEnd"/>
      <w:r w:rsidR="00330A46" w:rsidRPr="00140B25">
        <w:rPr>
          <w:b/>
          <w:i/>
          <w:sz w:val="28"/>
          <w:szCs w:val="28"/>
        </w:rPr>
        <w:t xml:space="preserve"> предписания.</w:t>
      </w:r>
    </w:p>
    <w:p w:rsidR="00365AB6" w:rsidRPr="005530C5" w:rsidRDefault="00365AB6" w:rsidP="00365AB6">
      <w:pPr>
        <w:jc w:val="both"/>
        <w:rPr>
          <w:sz w:val="28"/>
          <w:szCs w:val="28"/>
        </w:rPr>
      </w:pPr>
      <w:r w:rsidRPr="005530C5">
        <w:rPr>
          <w:sz w:val="28"/>
          <w:szCs w:val="28"/>
        </w:rPr>
        <w:t xml:space="preserve">   </w:t>
      </w:r>
      <w:r w:rsidR="000F6833">
        <w:rPr>
          <w:sz w:val="28"/>
          <w:szCs w:val="28"/>
        </w:rPr>
        <w:t xml:space="preserve">      </w:t>
      </w:r>
      <w:r w:rsidRPr="00DF34D5">
        <w:rPr>
          <w:b/>
          <w:i/>
          <w:sz w:val="28"/>
          <w:szCs w:val="28"/>
          <w:u w:val="single"/>
        </w:rPr>
        <w:t>В трехдневный срок</w:t>
      </w:r>
      <w:r w:rsidRPr="00DF34D5">
        <w:rPr>
          <w:b/>
          <w:i/>
          <w:sz w:val="28"/>
          <w:szCs w:val="28"/>
        </w:rPr>
        <w:t>,</w:t>
      </w:r>
      <w:r w:rsidRPr="005530C5">
        <w:rPr>
          <w:sz w:val="28"/>
          <w:szCs w:val="28"/>
        </w:rPr>
        <w:t xml:space="preserve"> </w:t>
      </w:r>
      <w:r w:rsidR="002D2993" w:rsidRPr="005530C5">
        <w:rPr>
          <w:sz w:val="28"/>
          <w:szCs w:val="28"/>
        </w:rPr>
        <w:t>со дня</w:t>
      </w:r>
      <w:r w:rsidRPr="005530C5">
        <w:rPr>
          <w:sz w:val="28"/>
          <w:szCs w:val="28"/>
        </w:rPr>
        <w:t xml:space="preserve"> проведения демонтажа, представить в </w:t>
      </w:r>
      <w:r w:rsidR="00A8422B" w:rsidRPr="005530C5">
        <w:rPr>
          <w:sz w:val="28"/>
          <w:szCs w:val="28"/>
        </w:rPr>
        <w:t>уполномоченный орган</w:t>
      </w:r>
      <w:r w:rsidR="00BC5582" w:rsidRPr="005530C5">
        <w:rPr>
          <w:sz w:val="28"/>
          <w:szCs w:val="28"/>
        </w:rPr>
        <w:t xml:space="preserve"> администрации Озе</w:t>
      </w:r>
      <w:r w:rsidRPr="005530C5">
        <w:rPr>
          <w:sz w:val="28"/>
          <w:szCs w:val="28"/>
        </w:rPr>
        <w:t xml:space="preserve">рского городского округа письменное уведомление о проведенных работах с </w:t>
      </w:r>
      <w:r w:rsidR="00A8422B" w:rsidRPr="005530C5">
        <w:rPr>
          <w:sz w:val="28"/>
          <w:szCs w:val="28"/>
        </w:rPr>
        <w:t>указанием даты демонтажа и приложением фотографий.</w:t>
      </w:r>
    </w:p>
    <w:p w:rsidR="00B120F2" w:rsidRPr="005530C5" w:rsidRDefault="00B120F2" w:rsidP="00B10F25">
      <w:pPr>
        <w:ind w:firstLine="720"/>
        <w:jc w:val="both"/>
        <w:rPr>
          <w:sz w:val="28"/>
          <w:szCs w:val="28"/>
        </w:rPr>
      </w:pPr>
      <w:r w:rsidRPr="005530C5">
        <w:rPr>
          <w:sz w:val="28"/>
          <w:szCs w:val="28"/>
        </w:rPr>
        <w:t>Согласно п. 56 Положения о порядке распространения наружной рекламы на территории Озерского городского округа, утвержденного решением Собрания депутатов Озерского городского округа</w:t>
      </w:r>
      <w:r w:rsidR="002D2993" w:rsidRPr="005530C5">
        <w:rPr>
          <w:sz w:val="28"/>
          <w:szCs w:val="28"/>
        </w:rPr>
        <w:t xml:space="preserve"> </w:t>
      </w:r>
      <w:r w:rsidRPr="005530C5">
        <w:rPr>
          <w:sz w:val="28"/>
          <w:szCs w:val="28"/>
        </w:rPr>
        <w:t xml:space="preserve"> от</w:t>
      </w:r>
      <w:r w:rsidR="002D2993" w:rsidRPr="005530C5">
        <w:rPr>
          <w:sz w:val="28"/>
          <w:szCs w:val="28"/>
        </w:rPr>
        <w:t xml:space="preserve"> </w:t>
      </w:r>
      <w:r w:rsidRPr="005530C5">
        <w:rPr>
          <w:sz w:val="28"/>
          <w:szCs w:val="28"/>
        </w:rPr>
        <w:t xml:space="preserve"> 29.12.2015</w:t>
      </w:r>
      <w:r w:rsidR="002D2993" w:rsidRPr="005530C5">
        <w:rPr>
          <w:sz w:val="28"/>
          <w:szCs w:val="28"/>
        </w:rPr>
        <w:t xml:space="preserve"> </w:t>
      </w:r>
      <w:r w:rsidRPr="005530C5">
        <w:rPr>
          <w:sz w:val="28"/>
          <w:szCs w:val="28"/>
        </w:rPr>
        <w:t xml:space="preserve">№ 261, предписание </w:t>
      </w:r>
      <w:r w:rsidR="008F15E7" w:rsidRPr="005530C5">
        <w:rPr>
          <w:sz w:val="28"/>
          <w:szCs w:val="28"/>
        </w:rPr>
        <w:t xml:space="preserve">о демонтаже рекламной конструкции </w:t>
      </w:r>
      <w:r w:rsidRPr="005530C5">
        <w:rPr>
          <w:sz w:val="28"/>
          <w:szCs w:val="28"/>
        </w:rPr>
        <w:t>является обязательным для лиц, получивших его.</w:t>
      </w:r>
    </w:p>
    <w:p w:rsidR="008F15E7" w:rsidRPr="005530C5" w:rsidRDefault="00C33427" w:rsidP="00A859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 </w:t>
      </w:r>
      <w:r w:rsidRPr="00C33427">
        <w:rPr>
          <w:sz w:val="28"/>
          <w:szCs w:val="28"/>
        </w:rPr>
        <w:t>если в установленный срок демонтаж рекламной конструкции не произведен,</w:t>
      </w:r>
      <w:r w:rsidR="00A8592D">
        <w:rPr>
          <w:sz w:val="28"/>
          <w:szCs w:val="28"/>
        </w:rPr>
        <w:t xml:space="preserve"> </w:t>
      </w:r>
      <w:r w:rsidR="008F15E7" w:rsidRPr="005530C5">
        <w:rPr>
          <w:sz w:val="28"/>
          <w:szCs w:val="28"/>
        </w:rPr>
        <w:t>уполномоченный орган администрации Озерского городского округа вправе самостоятельно осуществить демонтаж рекламной конструкции собственными силами и (или) силами сторонних организаций, и требовать от владельца рекламной конструкции возмещения необходимых расходов, понесенных в связи с демонтажем рекламной конструкции.</w:t>
      </w:r>
    </w:p>
    <w:p w:rsidR="00F64557" w:rsidRDefault="00B10F25" w:rsidP="008F15E7">
      <w:pPr>
        <w:ind w:firstLine="720"/>
        <w:jc w:val="both"/>
        <w:rPr>
          <w:b/>
          <w:i/>
          <w:sz w:val="28"/>
          <w:szCs w:val="28"/>
        </w:rPr>
      </w:pPr>
      <w:r w:rsidRPr="00140B25">
        <w:rPr>
          <w:b/>
          <w:i/>
          <w:sz w:val="28"/>
          <w:szCs w:val="28"/>
        </w:rPr>
        <w:t>В соответствии со статьей 14.37 Кодекса Российской Федерации об а</w:t>
      </w:r>
      <w:r w:rsidR="00B37F97" w:rsidRPr="00140B25">
        <w:rPr>
          <w:b/>
          <w:i/>
          <w:sz w:val="28"/>
          <w:szCs w:val="28"/>
        </w:rPr>
        <w:t>дминистративных правонарушениях</w:t>
      </w:r>
      <w:r w:rsidR="00B638EE" w:rsidRPr="00140B25">
        <w:rPr>
          <w:b/>
          <w:i/>
          <w:sz w:val="28"/>
          <w:szCs w:val="28"/>
        </w:rPr>
        <w:t xml:space="preserve"> </w:t>
      </w:r>
      <w:r w:rsidR="008F15E7" w:rsidRPr="00140B25">
        <w:rPr>
          <w:b/>
          <w:i/>
          <w:sz w:val="28"/>
          <w:szCs w:val="28"/>
        </w:rPr>
        <w:t xml:space="preserve">установка и (или) эксплуатация рекламной конструкции без предусмотренного законодательством разрешения на ее установку и эксплуатацию, а равно установка и (или) эксплуатация рекламной конструкции с нарушением требований влекут наложение административного штрафа на граждан в размере от </w:t>
      </w:r>
      <w:r w:rsidR="00DF34D5">
        <w:rPr>
          <w:b/>
          <w:i/>
          <w:sz w:val="28"/>
          <w:szCs w:val="28"/>
        </w:rPr>
        <w:t xml:space="preserve">1000 </w:t>
      </w:r>
      <w:r w:rsidR="008F15E7" w:rsidRPr="00140B25">
        <w:rPr>
          <w:b/>
          <w:i/>
          <w:sz w:val="28"/>
          <w:szCs w:val="28"/>
        </w:rPr>
        <w:t xml:space="preserve">до </w:t>
      </w:r>
      <w:r w:rsidR="00DF34D5">
        <w:rPr>
          <w:b/>
          <w:i/>
          <w:sz w:val="28"/>
          <w:szCs w:val="28"/>
        </w:rPr>
        <w:t>1500 рублей</w:t>
      </w:r>
      <w:r w:rsidR="008F15E7" w:rsidRPr="00140B25">
        <w:rPr>
          <w:b/>
          <w:i/>
          <w:sz w:val="28"/>
          <w:szCs w:val="28"/>
        </w:rPr>
        <w:t xml:space="preserve">; на должностных лиц - от </w:t>
      </w:r>
      <w:r w:rsidR="00DF34D5">
        <w:rPr>
          <w:b/>
          <w:i/>
          <w:sz w:val="28"/>
          <w:szCs w:val="28"/>
        </w:rPr>
        <w:t>3000</w:t>
      </w:r>
      <w:r w:rsidR="008F15E7" w:rsidRPr="00140B25">
        <w:rPr>
          <w:b/>
          <w:i/>
          <w:sz w:val="28"/>
          <w:szCs w:val="28"/>
        </w:rPr>
        <w:t xml:space="preserve"> до </w:t>
      </w:r>
      <w:r w:rsidR="00DF34D5">
        <w:rPr>
          <w:b/>
          <w:i/>
          <w:sz w:val="28"/>
          <w:szCs w:val="28"/>
        </w:rPr>
        <w:t>5000</w:t>
      </w:r>
      <w:r w:rsidR="008F15E7" w:rsidRPr="00140B25">
        <w:rPr>
          <w:b/>
          <w:i/>
          <w:sz w:val="28"/>
          <w:szCs w:val="28"/>
        </w:rPr>
        <w:t xml:space="preserve"> рублей; на юридических лиц - от </w:t>
      </w:r>
      <w:r w:rsidR="00DF34D5">
        <w:rPr>
          <w:b/>
          <w:i/>
          <w:sz w:val="28"/>
          <w:szCs w:val="28"/>
        </w:rPr>
        <w:t>500 000</w:t>
      </w:r>
      <w:r w:rsidR="008F15E7" w:rsidRPr="00140B25">
        <w:rPr>
          <w:b/>
          <w:i/>
          <w:sz w:val="28"/>
          <w:szCs w:val="28"/>
        </w:rPr>
        <w:t xml:space="preserve"> до </w:t>
      </w:r>
      <w:r w:rsidR="00DF34D5">
        <w:rPr>
          <w:b/>
          <w:i/>
          <w:sz w:val="28"/>
          <w:szCs w:val="28"/>
        </w:rPr>
        <w:t>1 000 000</w:t>
      </w:r>
      <w:r w:rsidR="008F15E7" w:rsidRPr="00140B25">
        <w:rPr>
          <w:b/>
          <w:i/>
          <w:sz w:val="28"/>
          <w:szCs w:val="28"/>
        </w:rPr>
        <w:t xml:space="preserve"> рублей.</w:t>
      </w:r>
    </w:p>
    <w:p w:rsidR="00140B25" w:rsidRDefault="00140B25" w:rsidP="008F15E7">
      <w:pPr>
        <w:ind w:firstLine="720"/>
        <w:jc w:val="both"/>
        <w:rPr>
          <w:b/>
          <w:i/>
          <w:sz w:val="28"/>
          <w:szCs w:val="28"/>
        </w:rPr>
      </w:pPr>
    </w:p>
    <w:p w:rsidR="00790F9D" w:rsidRDefault="00790F9D" w:rsidP="00790F9D">
      <w:pPr>
        <w:jc w:val="both"/>
        <w:rPr>
          <w:b/>
          <w:i/>
          <w:sz w:val="28"/>
          <w:szCs w:val="28"/>
        </w:rPr>
      </w:pPr>
    </w:p>
    <w:p w:rsidR="00790F9D" w:rsidRPr="00790F9D" w:rsidRDefault="00790F9D" w:rsidP="00790F9D">
      <w:pPr>
        <w:jc w:val="both"/>
        <w:rPr>
          <w:b/>
          <w:i/>
          <w:sz w:val="28"/>
          <w:szCs w:val="28"/>
        </w:rPr>
      </w:pPr>
    </w:p>
    <w:p w:rsidR="00FD0B1A" w:rsidRPr="005530C5" w:rsidRDefault="008F6677" w:rsidP="00FD0B1A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0E1EA3" w:rsidRPr="005530C5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E1EA3" w:rsidRPr="005530C5">
        <w:rPr>
          <w:sz w:val="28"/>
          <w:szCs w:val="28"/>
        </w:rPr>
        <w:t xml:space="preserve">  Управления                                                    </w:t>
      </w:r>
      <w:r w:rsidR="00DF34D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884962" w:rsidRPr="005530C5">
        <w:rPr>
          <w:sz w:val="28"/>
          <w:szCs w:val="28"/>
        </w:rPr>
        <w:t xml:space="preserve"> </w:t>
      </w:r>
      <w:r>
        <w:rPr>
          <w:sz w:val="28"/>
          <w:szCs w:val="28"/>
        </w:rPr>
        <w:t>Н.М. Березина</w:t>
      </w:r>
    </w:p>
    <w:p w:rsidR="008F6677" w:rsidRDefault="008F6677" w:rsidP="00DF34D5">
      <w:pPr>
        <w:rPr>
          <w:sz w:val="28"/>
          <w:szCs w:val="28"/>
        </w:rPr>
      </w:pPr>
    </w:p>
    <w:p w:rsidR="008F6677" w:rsidRDefault="008F6677" w:rsidP="008F15E7">
      <w:pPr>
        <w:jc w:val="center"/>
        <w:rPr>
          <w:sz w:val="28"/>
          <w:szCs w:val="28"/>
        </w:rPr>
      </w:pPr>
    </w:p>
    <w:p w:rsidR="008F15E7" w:rsidRPr="005530C5" w:rsidRDefault="008F15E7" w:rsidP="008F15E7">
      <w:pPr>
        <w:jc w:val="center"/>
        <w:rPr>
          <w:sz w:val="28"/>
          <w:szCs w:val="28"/>
        </w:rPr>
      </w:pPr>
      <w:proofErr w:type="spellStart"/>
      <w:r w:rsidRPr="005530C5">
        <w:rPr>
          <w:sz w:val="28"/>
          <w:szCs w:val="28"/>
        </w:rPr>
        <w:lastRenderedPageBreak/>
        <w:t>Фотофиксация</w:t>
      </w:r>
      <w:proofErr w:type="spellEnd"/>
      <w:r w:rsidRPr="005530C5">
        <w:rPr>
          <w:sz w:val="28"/>
          <w:szCs w:val="28"/>
        </w:rPr>
        <w:t xml:space="preserve"> рекламной конструкции, установленной и (или) эксплуатируемой </w:t>
      </w:r>
    </w:p>
    <w:p w:rsidR="00884962" w:rsidRPr="005530C5" w:rsidRDefault="008F15E7" w:rsidP="002D5679">
      <w:pPr>
        <w:jc w:val="center"/>
        <w:rPr>
          <w:sz w:val="28"/>
          <w:szCs w:val="28"/>
        </w:rPr>
      </w:pPr>
      <w:r w:rsidRPr="005530C5">
        <w:rPr>
          <w:sz w:val="28"/>
          <w:szCs w:val="28"/>
        </w:rPr>
        <w:t>без разрешения, срок действия которого не исте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0"/>
      </w:tblGrid>
      <w:tr w:rsidR="002D5679" w:rsidTr="002D5679">
        <w:tc>
          <w:tcPr>
            <w:tcW w:w="10139" w:type="dxa"/>
          </w:tcPr>
          <w:p w:rsidR="002D5679" w:rsidRDefault="000B717C" w:rsidP="00E82FDC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649043C" wp14:editId="4A3453A7">
                      <wp:simplePos x="0" y="0"/>
                      <wp:positionH relativeFrom="column">
                        <wp:posOffset>4669155</wp:posOffset>
                      </wp:positionH>
                      <wp:positionV relativeFrom="paragraph">
                        <wp:posOffset>1344295</wp:posOffset>
                      </wp:positionV>
                      <wp:extent cx="362585" cy="690245"/>
                      <wp:effectExtent l="95250" t="19050" r="75565" b="0"/>
                      <wp:wrapNone/>
                      <wp:docPr id="9" name="Стрелка вниз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81705">
                                <a:off x="0" y="0"/>
                                <a:ext cx="362585" cy="69024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9" o:spid="_x0000_s1026" type="#_x0000_t67" style="position:absolute;margin-left:367.65pt;margin-top:105.85pt;width:28.55pt;height:54.35pt;rotation:2273777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" adj="15927" fillcolor="white [3201]" strokecolor="black [3200]" strokeweight="2pt"/>
                  </w:pict>
                </mc:Fallback>
              </mc:AlternateContent>
            </w:r>
            <w:r>
              <w:rPr>
                <w:noProof/>
                <w:sz w:val="26"/>
                <w:szCs w:val="26"/>
              </w:rPr>
              <w:drawing>
                <wp:inline distT="0" distB="0" distL="0" distR="0" wp14:anchorId="2E50017E" wp14:editId="4E560D4C">
                  <wp:extent cx="7389580" cy="3593990"/>
                  <wp:effectExtent l="0" t="0" r="1905" b="6985"/>
                  <wp:docPr id="1" name="Рисунок 1" descr="I:\User\Кашеварова\от Черепановой\14.07.23\20230714_121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User\Кашеварова\от Черепановой\14.07.23\20230714_121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6828" cy="359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30C5" w:rsidRDefault="005530C5" w:rsidP="00E82FDC">
      <w:pPr>
        <w:rPr>
          <w:sz w:val="28"/>
          <w:szCs w:val="28"/>
        </w:rPr>
      </w:pPr>
    </w:p>
    <w:p w:rsidR="005530C5" w:rsidRDefault="005530C5" w:rsidP="00E82FDC">
      <w:pPr>
        <w:rPr>
          <w:sz w:val="28"/>
          <w:szCs w:val="28"/>
        </w:rPr>
      </w:pPr>
    </w:p>
    <w:p w:rsidR="00766077" w:rsidRDefault="00766077" w:rsidP="00E82FDC">
      <w:pPr>
        <w:rPr>
          <w:sz w:val="28"/>
          <w:szCs w:val="28"/>
        </w:rPr>
      </w:pPr>
    </w:p>
    <w:p w:rsidR="00F469F3" w:rsidRDefault="00F469F3" w:rsidP="00E82FDC">
      <w:pPr>
        <w:rPr>
          <w:sz w:val="28"/>
          <w:szCs w:val="28"/>
        </w:rPr>
      </w:pPr>
    </w:p>
    <w:p w:rsidR="00371553" w:rsidRDefault="00371553" w:rsidP="00E82FDC">
      <w:pPr>
        <w:rPr>
          <w:sz w:val="28"/>
          <w:szCs w:val="28"/>
        </w:rPr>
      </w:pPr>
    </w:p>
    <w:p w:rsidR="00371553" w:rsidRDefault="00371553" w:rsidP="00E82FDC">
      <w:pPr>
        <w:rPr>
          <w:sz w:val="28"/>
          <w:szCs w:val="28"/>
        </w:rPr>
      </w:pPr>
    </w:p>
    <w:p w:rsidR="00F469F3" w:rsidRDefault="00F469F3" w:rsidP="00E82FDC">
      <w:pPr>
        <w:rPr>
          <w:sz w:val="28"/>
          <w:szCs w:val="28"/>
        </w:rPr>
      </w:pPr>
    </w:p>
    <w:p w:rsidR="00766077" w:rsidRDefault="00766077" w:rsidP="00E82FDC">
      <w:pPr>
        <w:rPr>
          <w:sz w:val="28"/>
          <w:szCs w:val="28"/>
        </w:rPr>
      </w:pPr>
    </w:p>
    <w:p w:rsidR="000B717C" w:rsidRDefault="000B717C" w:rsidP="00E82FDC">
      <w:pPr>
        <w:rPr>
          <w:sz w:val="28"/>
          <w:szCs w:val="28"/>
        </w:rPr>
      </w:pPr>
    </w:p>
    <w:p w:rsidR="000B717C" w:rsidRDefault="000B717C" w:rsidP="00E82FDC">
      <w:pPr>
        <w:rPr>
          <w:sz w:val="28"/>
          <w:szCs w:val="28"/>
        </w:rPr>
      </w:pPr>
    </w:p>
    <w:p w:rsidR="000B717C" w:rsidRDefault="000B717C" w:rsidP="00E82FDC">
      <w:pPr>
        <w:rPr>
          <w:sz w:val="28"/>
          <w:szCs w:val="28"/>
        </w:rPr>
      </w:pPr>
    </w:p>
    <w:p w:rsidR="000B717C" w:rsidRDefault="000B717C" w:rsidP="00E82FDC">
      <w:pPr>
        <w:rPr>
          <w:sz w:val="28"/>
          <w:szCs w:val="28"/>
        </w:rPr>
      </w:pPr>
    </w:p>
    <w:p w:rsidR="000B717C" w:rsidRDefault="000B717C" w:rsidP="00E82FDC">
      <w:pPr>
        <w:rPr>
          <w:sz w:val="28"/>
          <w:szCs w:val="28"/>
        </w:rPr>
      </w:pPr>
    </w:p>
    <w:p w:rsidR="000B717C" w:rsidRDefault="000B717C" w:rsidP="00E82FDC">
      <w:pPr>
        <w:rPr>
          <w:sz w:val="28"/>
          <w:szCs w:val="28"/>
        </w:rPr>
      </w:pPr>
    </w:p>
    <w:p w:rsidR="000B717C" w:rsidRDefault="000B717C" w:rsidP="00E82FDC">
      <w:pPr>
        <w:rPr>
          <w:sz w:val="28"/>
          <w:szCs w:val="28"/>
        </w:rPr>
      </w:pPr>
    </w:p>
    <w:p w:rsidR="000B717C" w:rsidRDefault="000B717C" w:rsidP="00E82FDC">
      <w:pPr>
        <w:rPr>
          <w:sz w:val="28"/>
          <w:szCs w:val="28"/>
        </w:rPr>
      </w:pPr>
    </w:p>
    <w:p w:rsidR="000B717C" w:rsidRDefault="000B717C" w:rsidP="00E82FDC">
      <w:pPr>
        <w:rPr>
          <w:sz w:val="28"/>
          <w:szCs w:val="28"/>
        </w:rPr>
      </w:pPr>
    </w:p>
    <w:p w:rsidR="000B717C" w:rsidRDefault="000B717C" w:rsidP="00E82FDC">
      <w:pPr>
        <w:rPr>
          <w:sz w:val="28"/>
          <w:szCs w:val="28"/>
        </w:rPr>
      </w:pPr>
    </w:p>
    <w:p w:rsidR="000B717C" w:rsidRDefault="000B717C" w:rsidP="00E82FDC">
      <w:pPr>
        <w:rPr>
          <w:sz w:val="28"/>
          <w:szCs w:val="28"/>
        </w:rPr>
      </w:pPr>
    </w:p>
    <w:p w:rsidR="000B717C" w:rsidRDefault="000B717C" w:rsidP="00E82FDC">
      <w:pPr>
        <w:rPr>
          <w:sz w:val="28"/>
          <w:szCs w:val="28"/>
        </w:rPr>
      </w:pPr>
    </w:p>
    <w:p w:rsidR="000B717C" w:rsidRDefault="000B717C" w:rsidP="00E82FDC">
      <w:pPr>
        <w:rPr>
          <w:sz w:val="28"/>
          <w:szCs w:val="28"/>
        </w:rPr>
      </w:pPr>
    </w:p>
    <w:p w:rsidR="000B717C" w:rsidRPr="005530C5" w:rsidRDefault="000B717C" w:rsidP="00E82FDC">
      <w:pPr>
        <w:rPr>
          <w:sz w:val="28"/>
          <w:szCs w:val="28"/>
        </w:rPr>
      </w:pPr>
      <w:bookmarkStart w:id="0" w:name="_GoBack"/>
      <w:bookmarkEnd w:id="0"/>
    </w:p>
    <w:p w:rsidR="005530C5" w:rsidRDefault="005530C5" w:rsidP="002D5679">
      <w:pPr>
        <w:rPr>
          <w:sz w:val="22"/>
          <w:szCs w:val="22"/>
        </w:rPr>
      </w:pPr>
    </w:p>
    <w:p w:rsidR="00DF34D5" w:rsidRPr="00DF34D5" w:rsidRDefault="00DF34D5" w:rsidP="002D5679">
      <w:pPr>
        <w:rPr>
          <w:sz w:val="18"/>
          <w:szCs w:val="18"/>
        </w:rPr>
      </w:pPr>
      <w:proofErr w:type="spellStart"/>
      <w:r w:rsidRPr="00DF34D5">
        <w:rPr>
          <w:sz w:val="18"/>
          <w:szCs w:val="18"/>
        </w:rPr>
        <w:t>Кашеварова</w:t>
      </w:r>
      <w:proofErr w:type="spellEnd"/>
      <w:r w:rsidRPr="00DF34D5">
        <w:rPr>
          <w:sz w:val="18"/>
          <w:szCs w:val="18"/>
        </w:rPr>
        <w:t xml:space="preserve"> Елена Михайловна</w:t>
      </w:r>
    </w:p>
    <w:p w:rsidR="00DF34D5" w:rsidRPr="00DF34D5" w:rsidRDefault="00DF34D5" w:rsidP="002D5679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р</w:t>
      </w:r>
      <w:r w:rsidRPr="00DF34D5">
        <w:rPr>
          <w:sz w:val="18"/>
          <w:szCs w:val="18"/>
        </w:rPr>
        <w:t>.т</w:t>
      </w:r>
      <w:proofErr w:type="spellEnd"/>
      <w:r w:rsidRPr="00DF34D5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 23653</w:t>
      </w:r>
    </w:p>
    <w:p w:rsidR="008F6677" w:rsidRDefault="008F6677" w:rsidP="002D5679">
      <w:pPr>
        <w:rPr>
          <w:sz w:val="22"/>
          <w:szCs w:val="22"/>
        </w:rPr>
      </w:pPr>
    </w:p>
    <w:sectPr w:rsidR="008F6677" w:rsidSect="00371553">
      <w:pgSz w:w="11906" w:h="16838" w:code="9"/>
      <w:pgMar w:top="1134" w:right="851" w:bottom="709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B30"/>
    <w:multiLevelType w:val="hybridMultilevel"/>
    <w:tmpl w:val="F51483D2"/>
    <w:lvl w:ilvl="0" w:tplc="4C4C7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">
    <w:nsid w:val="1EB363A3"/>
    <w:multiLevelType w:val="hybridMultilevel"/>
    <w:tmpl w:val="49967B6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0AB0399"/>
    <w:multiLevelType w:val="hybridMultilevel"/>
    <w:tmpl w:val="B546C15A"/>
    <w:lvl w:ilvl="0" w:tplc="070CC4BA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3A8C3C19"/>
    <w:multiLevelType w:val="hybridMultilevel"/>
    <w:tmpl w:val="B56C93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5D4987"/>
    <w:multiLevelType w:val="hybridMultilevel"/>
    <w:tmpl w:val="5D2CBBE4"/>
    <w:lvl w:ilvl="0" w:tplc="D348FA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32290D"/>
    <w:multiLevelType w:val="hybridMultilevel"/>
    <w:tmpl w:val="00D8A90A"/>
    <w:lvl w:ilvl="0" w:tplc="A4F83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3A088E"/>
    <w:multiLevelType w:val="hybridMultilevel"/>
    <w:tmpl w:val="3A402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772F3D"/>
    <w:multiLevelType w:val="hybridMultilevel"/>
    <w:tmpl w:val="F8522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89D50C1"/>
    <w:multiLevelType w:val="hybridMultilevel"/>
    <w:tmpl w:val="76BEEDC8"/>
    <w:lvl w:ilvl="0" w:tplc="B3A41A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C16273"/>
    <w:multiLevelType w:val="hybridMultilevel"/>
    <w:tmpl w:val="E79E4ED6"/>
    <w:lvl w:ilvl="0" w:tplc="FDC286A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69C165B3"/>
    <w:multiLevelType w:val="hybridMultilevel"/>
    <w:tmpl w:val="7E169D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990CD2"/>
    <w:multiLevelType w:val="hybridMultilevel"/>
    <w:tmpl w:val="1ED40618"/>
    <w:lvl w:ilvl="0" w:tplc="91A0144C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C5067A"/>
    <w:multiLevelType w:val="hybridMultilevel"/>
    <w:tmpl w:val="6E8087C0"/>
    <w:lvl w:ilvl="0" w:tplc="04C0A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D910898"/>
    <w:multiLevelType w:val="hybridMultilevel"/>
    <w:tmpl w:val="71E618CA"/>
    <w:lvl w:ilvl="0" w:tplc="BE706C68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7DC94C02"/>
    <w:multiLevelType w:val="hybridMultilevel"/>
    <w:tmpl w:val="29E46E06"/>
    <w:lvl w:ilvl="0" w:tplc="5890229C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10"/>
  </w:num>
  <w:num w:numId="8">
    <w:abstractNumId w:val="7"/>
  </w:num>
  <w:num w:numId="9">
    <w:abstractNumId w:val="3"/>
  </w:num>
  <w:num w:numId="10">
    <w:abstractNumId w:val="13"/>
  </w:num>
  <w:num w:numId="11">
    <w:abstractNumId w:val="5"/>
  </w:num>
  <w:num w:numId="12">
    <w:abstractNumId w:val="11"/>
  </w:num>
  <w:num w:numId="13">
    <w:abstractNumId w:val="14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5F"/>
    <w:rsid w:val="0000019B"/>
    <w:rsid w:val="000036D9"/>
    <w:rsid w:val="00004B54"/>
    <w:rsid w:val="00020D92"/>
    <w:rsid w:val="00056F30"/>
    <w:rsid w:val="00057F8C"/>
    <w:rsid w:val="00060C07"/>
    <w:rsid w:val="00072A10"/>
    <w:rsid w:val="00072E1B"/>
    <w:rsid w:val="000864BF"/>
    <w:rsid w:val="00091CEF"/>
    <w:rsid w:val="00094BC5"/>
    <w:rsid w:val="000B4508"/>
    <w:rsid w:val="000B717C"/>
    <w:rsid w:val="000C1FE2"/>
    <w:rsid w:val="000C6ABA"/>
    <w:rsid w:val="000E1B4A"/>
    <w:rsid w:val="000E1EA3"/>
    <w:rsid w:val="000E3915"/>
    <w:rsid w:val="000F1D65"/>
    <w:rsid w:val="000F25DD"/>
    <w:rsid w:val="000F3E85"/>
    <w:rsid w:val="000F446B"/>
    <w:rsid w:val="000F6833"/>
    <w:rsid w:val="00100C07"/>
    <w:rsid w:val="00103AEE"/>
    <w:rsid w:val="0010483F"/>
    <w:rsid w:val="00105152"/>
    <w:rsid w:val="001068A5"/>
    <w:rsid w:val="001079A5"/>
    <w:rsid w:val="001108C0"/>
    <w:rsid w:val="001120FB"/>
    <w:rsid w:val="001122F2"/>
    <w:rsid w:val="001141D1"/>
    <w:rsid w:val="00132915"/>
    <w:rsid w:val="00140B25"/>
    <w:rsid w:val="00146699"/>
    <w:rsid w:val="001505A9"/>
    <w:rsid w:val="00156DFB"/>
    <w:rsid w:val="00161A1F"/>
    <w:rsid w:val="00162149"/>
    <w:rsid w:val="00162AE6"/>
    <w:rsid w:val="00163561"/>
    <w:rsid w:val="00165067"/>
    <w:rsid w:val="001656FA"/>
    <w:rsid w:val="00165CD6"/>
    <w:rsid w:val="001670EE"/>
    <w:rsid w:val="00174B9D"/>
    <w:rsid w:val="0017563B"/>
    <w:rsid w:val="001806AB"/>
    <w:rsid w:val="00181ED7"/>
    <w:rsid w:val="00184272"/>
    <w:rsid w:val="001860DF"/>
    <w:rsid w:val="00186100"/>
    <w:rsid w:val="0019202E"/>
    <w:rsid w:val="00197EEA"/>
    <w:rsid w:val="001A0037"/>
    <w:rsid w:val="001A0758"/>
    <w:rsid w:val="001A1D3B"/>
    <w:rsid w:val="001A376E"/>
    <w:rsid w:val="001B3268"/>
    <w:rsid w:val="001C43BF"/>
    <w:rsid w:val="001C6520"/>
    <w:rsid w:val="001C79FE"/>
    <w:rsid w:val="001C7FBA"/>
    <w:rsid w:val="001D3E9D"/>
    <w:rsid w:val="001E3ABA"/>
    <w:rsid w:val="001E544C"/>
    <w:rsid w:val="001E677E"/>
    <w:rsid w:val="001E69AE"/>
    <w:rsid w:val="00211117"/>
    <w:rsid w:val="002127BE"/>
    <w:rsid w:val="002138D1"/>
    <w:rsid w:val="00214071"/>
    <w:rsid w:val="002258C5"/>
    <w:rsid w:val="0023340A"/>
    <w:rsid w:val="00234B02"/>
    <w:rsid w:val="00235B2A"/>
    <w:rsid w:val="00237B8C"/>
    <w:rsid w:val="002401CC"/>
    <w:rsid w:val="00252A00"/>
    <w:rsid w:val="00257698"/>
    <w:rsid w:val="00260386"/>
    <w:rsid w:val="00263EF4"/>
    <w:rsid w:val="002709E2"/>
    <w:rsid w:val="002722CC"/>
    <w:rsid w:val="00276477"/>
    <w:rsid w:val="0028146B"/>
    <w:rsid w:val="002845B7"/>
    <w:rsid w:val="002A7F5E"/>
    <w:rsid w:val="002B2454"/>
    <w:rsid w:val="002B3AAC"/>
    <w:rsid w:val="002B7334"/>
    <w:rsid w:val="002C08DF"/>
    <w:rsid w:val="002C2027"/>
    <w:rsid w:val="002C46F9"/>
    <w:rsid w:val="002D0398"/>
    <w:rsid w:val="002D12A8"/>
    <w:rsid w:val="002D2993"/>
    <w:rsid w:val="002D3987"/>
    <w:rsid w:val="002D457F"/>
    <w:rsid w:val="002D5679"/>
    <w:rsid w:val="002D775E"/>
    <w:rsid w:val="002E69A5"/>
    <w:rsid w:val="002E7996"/>
    <w:rsid w:val="002F244B"/>
    <w:rsid w:val="002F5530"/>
    <w:rsid w:val="00304370"/>
    <w:rsid w:val="00314560"/>
    <w:rsid w:val="00315460"/>
    <w:rsid w:val="00330A46"/>
    <w:rsid w:val="00335D12"/>
    <w:rsid w:val="00346A51"/>
    <w:rsid w:val="00346CFB"/>
    <w:rsid w:val="00355805"/>
    <w:rsid w:val="00355FA1"/>
    <w:rsid w:val="003609AA"/>
    <w:rsid w:val="00361034"/>
    <w:rsid w:val="00365AB6"/>
    <w:rsid w:val="00371553"/>
    <w:rsid w:val="003731E6"/>
    <w:rsid w:val="00374081"/>
    <w:rsid w:val="0037551E"/>
    <w:rsid w:val="00375C2F"/>
    <w:rsid w:val="00376300"/>
    <w:rsid w:val="00381F76"/>
    <w:rsid w:val="00392009"/>
    <w:rsid w:val="00394EBF"/>
    <w:rsid w:val="003A68E8"/>
    <w:rsid w:val="003A762C"/>
    <w:rsid w:val="003A7FBE"/>
    <w:rsid w:val="003B3299"/>
    <w:rsid w:val="003B4A74"/>
    <w:rsid w:val="003B76C1"/>
    <w:rsid w:val="003D7EAE"/>
    <w:rsid w:val="003E1CD2"/>
    <w:rsid w:val="003E27EA"/>
    <w:rsid w:val="003E59B5"/>
    <w:rsid w:val="003E5A6D"/>
    <w:rsid w:val="003E5D98"/>
    <w:rsid w:val="003E6631"/>
    <w:rsid w:val="003E73B3"/>
    <w:rsid w:val="003E7BF7"/>
    <w:rsid w:val="003F0946"/>
    <w:rsid w:val="003F669E"/>
    <w:rsid w:val="0040541F"/>
    <w:rsid w:val="00413C66"/>
    <w:rsid w:val="00421ED8"/>
    <w:rsid w:val="0042406C"/>
    <w:rsid w:val="004264BD"/>
    <w:rsid w:val="00426EE3"/>
    <w:rsid w:val="00430738"/>
    <w:rsid w:val="00433518"/>
    <w:rsid w:val="00442C3B"/>
    <w:rsid w:val="00444997"/>
    <w:rsid w:val="0044759B"/>
    <w:rsid w:val="00451D9C"/>
    <w:rsid w:val="00455CBC"/>
    <w:rsid w:val="004603F2"/>
    <w:rsid w:val="004637A0"/>
    <w:rsid w:val="004720E4"/>
    <w:rsid w:val="004761CC"/>
    <w:rsid w:val="004851FE"/>
    <w:rsid w:val="00486B3D"/>
    <w:rsid w:val="00487289"/>
    <w:rsid w:val="00490D60"/>
    <w:rsid w:val="00491536"/>
    <w:rsid w:val="00491E70"/>
    <w:rsid w:val="00492134"/>
    <w:rsid w:val="00494005"/>
    <w:rsid w:val="004A10E3"/>
    <w:rsid w:val="004A6873"/>
    <w:rsid w:val="004C0E72"/>
    <w:rsid w:val="004C1221"/>
    <w:rsid w:val="004C78EE"/>
    <w:rsid w:val="004D295A"/>
    <w:rsid w:val="004E2AB9"/>
    <w:rsid w:val="004E781A"/>
    <w:rsid w:val="004E7929"/>
    <w:rsid w:val="004F0ABB"/>
    <w:rsid w:val="004F3603"/>
    <w:rsid w:val="00510BC9"/>
    <w:rsid w:val="00510BD5"/>
    <w:rsid w:val="00515B23"/>
    <w:rsid w:val="005223C1"/>
    <w:rsid w:val="0053435B"/>
    <w:rsid w:val="00544CCF"/>
    <w:rsid w:val="00552B45"/>
    <w:rsid w:val="005530C5"/>
    <w:rsid w:val="0055585B"/>
    <w:rsid w:val="00555A3C"/>
    <w:rsid w:val="00556AEF"/>
    <w:rsid w:val="00557E17"/>
    <w:rsid w:val="00561B68"/>
    <w:rsid w:val="00563DCA"/>
    <w:rsid w:val="00570E89"/>
    <w:rsid w:val="005821A3"/>
    <w:rsid w:val="00583969"/>
    <w:rsid w:val="00583F87"/>
    <w:rsid w:val="00587A25"/>
    <w:rsid w:val="005A269A"/>
    <w:rsid w:val="005A7A4B"/>
    <w:rsid w:val="005B2BA3"/>
    <w:rsid w:val="005B6207"/>
    <w:rsid w:val="005B6999"/>
    <w:rsid w:val="005D5AFD"/>
    <w:rsid w:val="005D6CC8"/>
    <w:rsid w:val="005E1B2C"/>
    <w:rsid w:val="005E2D49"/>
    <w:rsid w:val="005E3B10"/>
    <w:rsid w:val="005E7842"/>
    <w:rsid w:val="005F27BA"/>
    <w:rsid w:val="005F30BD"/>
    <w:rsid w:val="005F3D6B"/>
    <w:rsid w:val="005F5945"/>
    <w:rsid w:val="006003CC"/>
    <w:rsid w:val="00603B74"/>
    <w:rsid w:val="006048F4"/>
    <w:rsid w:val="00605B48"/>
    <w:rsid w:val="00613D87"/>
    <w:rsid w:val="00623673"/>
    <w:rsid w:val="00624CCF"/>
    <w:rsid w:val="00630F77"/>
    <w:rsid w:val="0063598F"/>
    <w:rsid w:val="00636BA1"/>
    <w:rsid w:val="00636DDA"/>
    <w:rsid w:val="00640EDD"/>
    <w:rsid w:val="00645D8F"/>
    <w:rsid w:val="00646662"/>
    <w:rsid w:val="00650EE9"/>
    <w:rsid w:val="00653786"/>
    <w:rsid w:val="00653937"/>
    <w:rsid w:val="00657E06"/>
    <w:rsid w:val="006716CA"/>
    <w:rsid w:val="00673180"/>
    <w:rsid w:val="00674420"/>
    <w:rsid w:val="006825A2"/>
    <w:rsid w:val="006A00F5"/>
    <w:rsid w:val="006A3DF2"/>
    <w:rsid w:val="006A67A4"/>
    <w:rsid w:val="006B7BB8"/>
    <w:rsid w:val="006C57EB"/>
    <w:rsid w:val="006C657A"/>
    <w:rsid w:val="006D045E"/>
    <w:rsid w:val="006D1AE8"/>
    <w:rsid w:val="006E1B58"/>
    <w:rsid w:val="006E2FDD"/>
    <w:rsid w:val="006F2112"/>
    <w:rsid w:val="006F5074"/>
    <w:rsid w:val="006F7931"/>
    <w:rsid w:val="0070179A"/>
    <w:rsid w:val="007030C9"/>
    <w:rsid w:val="00710CC2"/>
    <w:rsid w:val="00711812"/>
    <w:rsid w:val="00714C9E"/>
    <w:rsid w:val="00715674"/>
    <w:rsid w:val="00715F9B"/>
    <w:rsid w:val="0072071D"/>
    <w:rsid w:val="007231FB"/>
    <w:rsid w:val="007266CB"/>
    <w:rsid w:val="0072707D"/>
    <w:rsid w:val="0072723F"/>
    <w:rsid w:val="00741977"/>
    <w:rsid w:val="00743DE1"/>
    <w:rsid w:val="007455B9"/>
    <w:rsid w:val="0075357E"/>
    <w:rsid w:val="00757430"/>
    <w:rsid w:val="00762B7B"/>
    <w:rsid w:val="00765477"/>
    <w:rsid w:val="00766077"/>
    <w:rsid w:val="00770829"/>
    <w:rsid w:val="0077636C"/>
    <w:rsid w:val="00782F7C"/>
    <w:rsid w:val="00786E0B"/>
    <w:rsid w:val="00790F9D"/>
    <w:rsid w:val="00792E37"/>
    <w:rsid w:val="00794449"/>
    <w:rsid w:val="00795C44"/>
    <w:rsid w:val="007976A3"/>
    <w:rsid w:val="00797FF5"/>
    <w:rsid w:val="007A089C"/>
    <w:rsid w:val="007B705E"/>
    <w:rsid w:val="007C0A5F"/>
    <w:rsid w:val="007C4648"/>
    <w:rsid w:val="007C4C30"/>
    <w:rsid w:val="007C5EDD"/>
    <w:rsid w:val="007D4AE7"/>
    <w:rsid w:val="007D56F2"/>
    <w:rsid w:val="007D6230"/>
    <w:rsid w:val="007D669C"/>
    <w:rsid w:val="007E1988"/>
    <w:rsid w:val="007F19B5"/>
    <w:rsid w:val="007F4208"/>
    <w:rsid w:val="008009BA"/>
    <w:rsid w:val="008017F0"/>
    <w:rsid w:val="00803D62"/>
    <w:rsid w:val="00816B67"/>
    <w:rsid w:val="0082600B"/>
    <w:rsid w:val="00827289"/>
    <w:rsid w:val="008273C7"/>
    <w:rsid w:val="00827853"/>
    <w:rsid w:val="0083730F"/>
    <w:rsid w:val="00851986"/>
    <w:rsid w:val="00853331"/>
    <w:rsid w:val="0086008C"/>
    <w:rsid w:val="00860702"/>
    <w:rsid w:val="00860C80"/>
    <w:rsid w:val="00864EDD"/>
    <w:rsid w:val="0087191C"/>
    <w:rsid w:val="00871CEA"/>
    <w:rsid w:val="00876A9A"/>
    <w:rsid w:val="00883E45"/>
    <w:rsid w:val="00884962"/>
    <w:rsid w:val="00886620"/>
    <w:rsid w:val="00891F47"/>
    <w:rsid w:val="00895E25"/>
    <w:rsid w:val="008A105F"/>
    <w:rsid w:val="008A1E50"/>
    <w:rsid w:val="008B4298"/>
    <w:rsid w:val="008B6CE6"/>
    <w:rsid w:val="008B7751"/>
    <w:rsid w:val="008C0514"/>
    <w:rsid w:val="008C131B"/>
    <w:rsid w:val="008D05AB"/>
    <w:rsid w:val="008D7F61"/>
    <w:rsid w:val="008E3642"/>
    <w:rsid w:val="008F15E7"/>
    <w:rsid w:val="008F61BA"/>
    <w:rsid w:val="008F6677"/>
    <w:rsid w:val="00905798"/>
    <w:rsid w:val="00907E38"/>
    <w:rsid w:val="0091299F"/>
    <w:rsid w:val="00914048"/>
    <w:rsid w:val="00916BAB"/>
    <w:rsid w:val="00921493"/>
    <w:rsid w:val="0092555D"/>
    <w:rsid w:val="009263FA"/>
    <w:rsid w:val="00926DEA"/>
    <w:rsid w:val="00941BF2"/>
    <w:rsid w:val="009479D3"/>
    <w:rsid w:val="00953229"/>
    <w:rsid w:val="00962DDC"/>
    <w:rsid w:val="009631E4"/>
    <w:rsid w:val="0096386D"/>
    <w:rsid w:val="00966052"/>
    <w:rsid w:val="009710A3"/>
    <w:rsid w:val="0097457D"/>
    <w:rsid w:val="009852BE"/>
    <w:rsid w:val="00996C9C"/>
    <w:rsid w:val="009A5CE0"/>
    <w:rsid w:val="009B3B5D"/>
    <w:rsid w:val="009B7FDC"/>
    <w:rsid w:val="009D263D"/>
    <w:rsid w:val="009E137F"/>
    <w:rsid w:val="009E1888"/>
    <w:rsid w:val="009E5459"/>
    <w:rsid w:val="009E6B7E"/>
    <w:rsid w:val="009F1A48"/>
    <w:rsid w:val="00A04001"/>
    <w:rsid w:val="00A0406C"/>
    <w:rsid w:val="00A06A70"/>
    <w:rsid w:val="00A14EBA"/>
    <w:rsid w:val="00A20B08"/>
    <w:rsid w:val="00A246F8"/>
    <w:rsid w:val="00A3085E"/>
    <w:rsid w:val="00A44AFB"/>
    <w:rsid w:val="00A5043D"/>
    <w:rsid w:val="00A50499"/>
    <w:rsid w:val="00A513D4"/>
    <w:rsid w:val="00A51578"/>
    <w:rsid w:val="00A52D7B"/>
    <w:rsid w:val="00A53C0C"/>
    <w:rsid w:val="00A55B4F"/>
    <w:rsid w:val="00A61C82"/>
    <w:rsid w:val="00A7517D"/>
    <w:rsid w:val="00A8422B"/>
    <w:rsid w:val="00A8592D"/>
    <w:rsid w:val="00A945D2"/>
    <w:rsid w:val="00AA0212"/>
    <w:rsid w:val="00AA0A05"/>
    <w:rsid w:val="00AA1DFA"/>
    <w:rsid w:val="00AB5437"/>
    <w:rsid w:val="00AB5C13"/>
    <w:rsid w:val="00AB5F69"/>
    <w:rsid w:val="00AC05C0"/>
    <w:rsid w:val="00AC6821"/>
    <w:rsid w:val="00AD0807"/>
    <w:rsid w:val="00AD27AC"/>
    <w:rsid w:val="00AD2DD6"/>
    <w:rsid w:val="00AD40B5"/>
    <w:rsid w:val="00AE1A7E"/>
    <w:rsid w:val="00AF0301"/>
    <w:rsid w:val="00AF1FF6"/>
    <w:rsid w:val="00AF23C6"/>
    <w:rsid w:val="00B00A75"/>
    <w:rsid w:val="00B00EC2"/>
    <w:rsid w:val="00B06345"/>
    <w:rsid w:val="00B06586"/>
    <w:rsid w:val="00B10F25"/>
    <w:rsid w:val="00B120F2"/>
    <w:rsid w:val="00B1645B"/>
    <w:rsid w:val="00B16AED"/>
    <w:rsid w:val="00B16F99"/>
    <w:rsid w:val="00B207DC"/>
    <w:rsid w:val="00B21A86"/>
    <w:rsid w:val="00B260DC"/>
    <w:rsid w:val="00B263BD"/>
    <w:rsid w:val="00B31B86"/>
    <w:rsid w:val="00B32B3B"/>
    <w:rsid w:val="00B33491"/>
    <w:rsid w:val="00B345A9"/>
    <w:rsid w:val="00B3525E"/>
    <w:rsid w:val="00B37F97"/>
    <w:rsid w:val="00B477A6"/>
    <w:rsid w:val="00B52639"/>
    <w:rsid w:val="00B57BBE"/>
    <w:rsid w:val="00B6280E"/>
    <w:rsid w:val="00B638EE"/>
    <w:rsid w:val="00B73492"/>
    <w:rsid w:val="00B818EF"/>
    <w:rsid w:val="00B91618"/>
    <w:rsid w:val="00B941D7"/>
    <w:rsid w:val="00BA1DFD"/>
    <w:rsid w:val="00BA2CCF"/>
    <w:rsid w:val="00BA4E24"/>
    <w:rsid w:val="00BA7C78"/>
    <w:rsid w:val="00BB08F1"/>
    <w:rsid w:val="00BB1421"/>
    <w:rsid w:val="00BB1E20"/>
    <w:rsid w:val="00BB459A"/>
    <w:rsid w:val="00BC3048"/>
    <w:rsid w:val="00BC5582"/>
    <w:rsid w:val="00BC66D9"/>
    <w:rsid w:val="00BD02D8"/>
    <w:rsid w:val="00BF7C5E"/>
    <w:rsid w:val="00C00B9D"/>
    <w:rsid w:val="00C02AF0"/>
    <w:rsid w:val="00C05646"/>
    <w:rsid w:val="00C059A0"/>
    <w:rsid w:val="00C07E6F"/>
    <w:rsid w:val="00C13AAC"/>
    <w:rsid w:val="00C13FE5"/>
    <w:rsid w:val="00C175D3"/>
    <w:rsid w:val="00C209DD"/>
    <w:rsid w:val="00C2306C"/>
    <w:rsid w:val="00C329AF"/>
    <w:rsid w:val="00C33427"/>
    <w:rsid w:val="00C34D9D"/>
    <w:rsid w:val="00C435DE"/>
    <w:rsid w:val="00C519DE"/>
    <w:rsid w:val="00C56D0C"/>
    <w:rsid w:val="00C74584"/>
    <w:rsid w:val="00C76F2F"/>
    <w:rsid w:val="00C77BCE"/>
    <w:rsid w:val="00C80485"/>
    <w:rsid w:val="00C84B7B"/>
    <w:rsid w:val="00C85FCF"/>
    <w:rsid w:val="00C8688C"/>
    <w:rsid w:val="00C93488"/>
    <w:rsid w:val="00C95F7C"/>
    <w:rsid w:val="00C97F4C"/>
    <w:rsid w:val="00CC255F"/>
    <w:rsid w:val="00CD02E2"/>
    <w:rsid w:val="00CD0514"/>
    <w:rsid w:val="00CD2688"/>
    <w:rsid w:val="00CE08D2"/>
    <w:rsid w:val="00CE1377"/>
    <w:rsid w:val="00CE6795"/>
    <w:rsid w:val="00CE710C"/>
    <w:rsid w:val="00CF140E"/>
    <w:rsid w:val="00CF5EF1"/>
    <w:rsid w:val="00D07D9F"/>
    <w:rsid w:val="00D223A0"/>
    <w:rsid w:val="00D25CE3"/>
    <w:rsid w:val="00D300E8"/>
    <w:rsid w:val="00D361BE"/>
    <w:rsid w:val="00D364A1"/>
    <w:rsid w:val="00D46399"/>
    <w:rsid w:val="00D51800"/>
    <w:rsid w:val="00D52262"/>
    <w:rsid w:val="00D537FF"/>
    <w:rsid w:val="00D546FB"/>
    <w:rsid w:val="00D60674"/>
    <w:rsid w:val="00D62CFA"/>
    <w:rsid w:val="00D63D67"/>
    <w:rsid w:val="00D70805"/>
    <w:rsid w:val="00D813B5"/>
    <w:rsid w:val="00D85AAF"/>
    <w:rsid w:val="00D90818"/>
    <w:rsid w:val="00D97461"/>
    <w:rsid w:val="00DB3247"/>
    <w:rsid w:val="00DC52A8"/>
    <w:rsid w:val="00DD2997"/>
    <w:rsid w:val="00DD76B4"/>
    <w:rsid w:val="00DD79AD"/>
    <w:rsid w:val="00DE39ED"/>
    <w:rsid w:val="00DE7FCF"/>
    <w:rsid w:val="00DF29C1"/>
    <w:rsid w:val="00DF3353"/>
    <w:rsid w:val="00DF34D5"/>
    <w:rsid w:val="00E040F5"/>
    <w:rsid w:val="00E164AD"/>
    <w:rsid w:val="00E20DDC"/>
    <w:rsid w:val="00E274B7"/>
    <w:rsid w:val="00E32438"/>
    <w:rsid w:val="00E43560"/>
    <w:rsid w:val="00E46B5B"/>
    <w:rsid w:val="00E60567"/>
    <w:rsid w:val="00E62126"/>
    <w:rsid w:val="00E64CF2"/>
    <w:rsid w:val="00E71212"/>
    <w:rsid w:val="00E7502D"/>
    <w:rsid w:val="00E8021B"/>
    <w:rsid w:val="00E80DBA"/>
    <w:rsid w:val="00E80DE5"/>
    <w:rsid w:val="00E82FDC"/>
    <w:rsid w:val="00EA18CA"/>
    <w:rsid w:val="00EA199E"/>
    <w:rsid w:val="00EA2EFD"/>
    <w:rsid w:val="00EA40D4"/>
    <w:rsid w:val="00EB3EC0"/>
    <w:rsid w:val="00EB5485"/>
    <w:rsid w:val="00EB5EDB"/>
    <w:rsid w:val="00EB7F4D"/>
    <w:rsid w:val="00EC0073"/>
    <w:rsid w:val="00EC2F0A"/>
    <w:rsid w:val="00EC4299"/>
    <w:rsid w:val="00EC4858"/>
    <w:rsid w:val="00ED0E58"/>
    <w:rsid w:val="00ED5505"/>
    <w:rsid w:val="00EE00B5"/>
    <w:rsid w:val="00EF5158"/>
    <w:rsid w:val="00EF7C60"/>
    <w:rsid w:val="00F05D97"/>
    <w:rsid w:val="00F06BB7"/>
    <w:rsid w:val="00F11090"/>
    <w:rsid w:val="00F15344"/>
    <w:rsid w:val="00F207B4"/>
    <w:rsid w:val="00F215B3"/>
    <w:rsid w:val="00F22087"/>
    <w:rsid w:val="00F2644B"/>
    <w:rsid w:val="00F302B7"/>
    <w:rsid w:val="00F34126"/>
    <w:rsid w:val="00F34CE9"/>
    <w:rsid w:val="00F34E9B"/>
    <w:rsid w:val="00F36034"/>
    <w:rsid w:val="00F462FC"/>
    <w:rsid w:val="00F467C5"/>
    <w:rsid w:val="00F469F3"/>
    <w:rsid w:val="00F56673"/>
    <w:rsid w:val="00F57CD0"/>
    <w:rsid w:val="00F60B6C"/>
    <w:rsid w:val="00F626AE"/>
    <w:rsid w:val="00F64557"/>
    <w:rsid w:val="00F653AF"/>
    <w:rsid w:val="00F67D82"/>
    <w:rsid w:val="00F67F14"/>
    <w:rsid w:val="00F75E58"/>
    <w:rsid w:val="00F7747B"/>
    <w:rsid w:val="00F82A8E"/>
    <w:rsid w:val="00FA069E"/>
    <w:rsid w:val="00FA17E4"/>
    <w:rsid w:val="00FA78A1"/>
    <w:rsid w:val="00FB07BB"/>
    <w:rsid w:val="00FC41BE"/>
    <w:rsid w:val="00FD0B1A"/>
    <w:rsid w:val="00FD2C79"/>
    <w:rsid w:val="00FD4D42"/>
    <w:rsid w:val="00FD6FF2"/>
    <w:rsid w:val="00FE1ABB"/>
    <w:rsid w:val="00FE2119"/>
    <w:rsid w:val="00FE2C57"/>
    <w:rsid w:val="00FE5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BA3"/>
    <w:rPr>
      <w:sz w:val="24"/>
    </w:rPr>
  </w:style>
  <w:style w:type="paragraph" w:styleId="1">
    <w:name w:val="heading 1"/>
    <w:basedOn w:val="a"/>
    <w:next w:val="a"/>
    <w:qFormat/>
    <w:rsid w:val="005B2BA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2BA3"/>
    <w:pPr>
      <w:tabs>
        <w:tab w:val="num" w:pos="1020"/>
      </w:tabs>
      <w:ind w:right="-142"/>
      <w:jc w:val="both"/>
    </w:pPr>
    <w:rPr>
      <w:sz w:val="32"/>
    </w:rPr>
  </w:style>
  <w:style w:type="character" w:styleId="a4">
    <w:name w:val="Hyperlink"/>
    <w:rsid w:val="00B33491"/>
    <w:rPr>
      <w:color w:val="0000FF"/>
      <w:u w:val="single"/>
    </w:rPr>
  </w:style>
  <w:style w:type="table" w:styleId="a5">
    <w:name w:val="Table Grid"/>
    <w:basedOn w:val="a1"/>
    <w:rsid w:val="00174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072E1B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ED5505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D550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D5505"/>
    <w:rPr>
      <w:i/>
      <w:iCs/>
    </w:rPr>
  </w:style>
  <w:style w:type="paragraph" w:styleId="aa">
    <w:name w:val="Normal (Web)"/>
    <w:basedOn w:val="a"/>
    <w:uiPriority w:val="99"/>
    <w:unhideWhenUsed/>
    <w:rsid w:val="00F34126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rsid w:val="00365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365AB6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1299F"/>
    <w:pPr>
      <w:ind w:left="720"/>
      <w:contextualSpacing/>
    </w:pPr>
  </w:style>
  <w:style w:type="character" w:styleId="ac">
    <w:name w:val="Strong"/>
    <w:qFormat/>
    <w:rsid w:val="00EB54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2BA3"/>
    <w:rPr>
      <w:sz w:val="24"/>
    </w:rPr>
  </w:style>
  <w:style w:type="paragraph" w:styleId="1">
    <w:name w:val="heading 1"/>
    <w:basedOn w:val="a"/>
    <w:next w:val="a"/>
    <w:qFormat/>
    <w:rsid w:val="005B2BA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B2BA3"/>
    <w:pPr>
      <w:tabs>
        <w:tab w:val="num" w:pos="1020"/>
      </w:tabs>
      <w:ind w:right="-142"/>
      <w:jc w:val="both"/>
    </w:pPr>
    <w:rPr>
      <w:sz w:val="32"/>
    </w:rPr>
  </w:style>
  <w:style w:type="character" w:styleId="a4">
    <w:name w:val="Hyperlink"/>
    <w:rsid w:val="00B33491"/>
    <w:rPr>
      <w:color w:val="0000FF"/>
      <w:u w:val="single"/>
    </w:rPr>
  </w:style>
  <w:style w:type="table" w:styleId="a5">
    <w:name w:val="Table Grid"/>
    <w:basedOn w:val="a1"/>
    <w:rsid w:val="00174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072E1B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ED5505"/>
    <w:rPr>
      <w:color w:val="106BBE"/>
    </w:rPr>
  </w:style>
  <w:style w:type="paragraph" w:customStyle="1" w:styleId="a8">
    <w:name w:val="Комментарий"/>
    <w:basedOn w:val="a"/>
    <w:next w:val="a"/>
    <w:uiPriority w:val="99"/>
    <w:rsid w:val="00ED550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ED5505"/>
    <w:rPr>
      <w:i/>
      <w:iCs/>
    </w:rPr>
  </w:style>
  <w:style w:type="paragraph" w:styleId="aa">
    <w:name w:val="Normal (Web)"/>
    <w:basedOn w:val="a"/>
    <w:uiPriority w:val="99"/>
    <w:unhideWhenUsed/>
    <w:rsid w:val="00F34126"/>
    <w:pPr>
      <w:spacing w:before="100" w:beforeAutospacing="1" w:after="100" w:afterAutospacing="1"/>
    </w:pPr>
    <w:rPr>
      <w:szCs w:val="24"/>
    </w:rPr>
  </w:style>
  <w:style w:type="paragraph" w:styleId="HTML">
    <w:name w:val="HTML Preformatted"/>
    <w:basedOn w:val="a"/>
    <w:link w:val="HTML0"/>
    <w:rsid w:val="00365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rsid w:val="00365AB6"/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91299F"/>
    <w:pPr>
      <w:ind w:left="720"/>
      <w:contextualSpacing/>
    </w:pPr>
  </w:style>
  <w:style w:type="character" w:styleId="ac">
    <w:name w:val="Strong"/>
    <w:qFormat/>
    <w:rsid w:val="00EB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@ozerskad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75D32-9E08-4C84-B746-4AF24F1F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Zem</Company>
  <LinksUpToDate>false</LinksUpToDate>
  <CharactersWithSpaces>4864</CharactersWithSpaces>
  <SharedDoc>false</SharedDoc>
  <HLinks>
    <vt:vector size="12" baseType="variant">
      <vt:variant>
        <vt:i4>63570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FE74139FA3650D66FD623793902345D856BC03D8A3D8DE677484908C3940F51AD9717652C5FFA3bDV9D</vt:lpwstr>
      </vt:variant>
      <vt:variant>
        <vt:lpwstr/>
      </vt:variant>
      <vt:variant>
        <vt:i4>6815823</vt:i4>
      </vt:variant>
      <vt:variant>
        <vt:i4>0</vt:i4>
      </vt:variant>
      <vt:variant>
        <vt:i4>0</vt:i4>
      </vt:variant>
      <vt:variant>
        <vt:i4>5</vt:i4>
      </vt:variant>
      <vt:variant>
        <vt:lpwstr>mailto:all@ozerskad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601</dc:creator>
  <cp:lastModifiedBy>Специалист</cp:lastModifiedBy>
  <cp:revision>2</cp:revision>
  <cp:lastPrinted>2023-08-03T06:34:00Z</cp:lastPrinted>
  <dcterms:created xsi:type="dcterms:W3CDTF">2023-08-03T06:35:00Z</dcterms:created>
  <dcterms:modified xsi:type="dcterms:W3CDTF">2023-08-03T06:35:00Z</dcterms:modified>
</cp:coreProperties>
</file>